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0446D" w14:textId="59640453" w:rsidR="00217259" w:rsidRPr="00136AFF" w:rsidRDefault="00217259">
      <w:pPr>
        <w:rPr>
          <w:b/>
          <w:sz w:val="28"/>
        </w:rPr>
      </w:pPr>
      <w:r>
        <w:rPr>
          <w:b/>
          <w:sz w:val="28"/>
        </w:rPr>
        <w:t>Executive Summary</w:t>
      </w:r>
    </w:p>
    <w:p w14:paraId="66633B52" w14:textId="7C7F4287" w:rsidR="00496D7B" w:rsidRDefault="00217259">
      <w:r>
        <w:t xml:space="preserve">This living document outlines the 1 year strategic plan HackMGM is Montgomery, Alabama’s local Code for America (CFA) Chapter. HackMGM was loosely formed </w:t>
      </w:r>
      <w:r w:rsidR="000F327C">
        <w:t>9</w:t>
      </w:r>
      <w:r>
        <w:t xml:space="preserve"> </w:t>
      </w:r>
      <w:r w:rsidR="000067ED">
        <w:t>June 2016</w:t>
      </w:r>
      <w:r>
        <w:t xml:space="preserve"> and officially became a CfA </w:t>
      </w:r>
      <w:r w:rsidR="000F327C">
        <w:t>24</w:t>
      </w:r>
      <w:r>
        <w:t xml:space="preserve"> </w:t>
      </w:r>
      <w:r w:rsidR="000067ED">
        <w:t>August 2017</w:t>
      </w:r>
      <w:r>
        <w:t xml:space="preserve">. In an effort to better steer the organization and provide strategic visibility to members and stakeholders, this document was formed to outline the brigade’s goals, mission, and strategic plan for the calendar year. </w:t>
      </w:r>
    </w:p>
    <w:p w14:paraId="0BEB3BD7" w14:textId="662272F2" w:rsidR="00AE7637" w:rsidRDefault="00AE7637"/>
    <w:p w14:paraId="52A08D72" w14:textId="04FF101A" w:rsidR="00496D7B" w:rsidRDefault="00496D7B">
      <w:r>
        <w:br w:type="page"/>
      </w:r>
    </w:p>
    <w:p w14:paraId="481979DB" w14:textId="727BA575" w:rsidR="00496D7B" w:rsidRDefault="00496D7B">
      <w:r>
        <w:lastRenderedPageBreak/>
        <w:t>Change Log</w:t>
      </w:r>
    </w:p>
    <w:tbl>
      <w:tblPr>
        <w:tblStyle w:val="GridTable2"/>
        <w:tblW w:w="0" w:type="auto"/>
        <w:tblLook w:val="04A0" w:firstRow="1" w:lastRow="0" w:firstColumn="1" w:lastColumn="0" w:noHBand="0" w:noVBand="1"/>
      </w:tblPr>
      <w:tblGrid>
        <w:gridCol w:w="2337"/>
        <w:gridCol w:w="2337"/>
        <w:gridCol w:w="2338"/>
        <w:gridCol w:w="2338"/>
      </w:tblGrid>
      <w:tr w:rsidR="00496D7B" w14:paraId="4F208C95" w14:textId="77777777" w:rsidTr="0049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D5E5DE" w14:textId="2765B7C8" w:rsidR="00496D7B" w:rsidRDefault="00496D7B" w:rsidP="00496D7B">
            <w:pPr>
              <w:jc w:val="center"/>
            </w:pPr>
            <w:r>
              <w:t>Date</w:t>
            </w:r>
          </w:p>
        </w:tc>
        <w:tc>
          <w:tcPr>
            <w:tcW w:w="2337" w:type="dxa"/>
          </w:tcPr>
          <w:p w14:paraId="53E04DD7" w14:textId="6481566E"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5F1702ED" w14:textId="50DD93A6"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Section</w:t>
            </w:r>
          </w:p>
        </w:tc>
        <w:tc>
          <w:tcPr>
            <w:tcW w:w="2338" w:type="dxa"/>
          </w:tcPr>
          <w:p w14:paraId="10D8256D" w14:textId="5F763167" w:rsidR="00496D7B" w:rsidRDefault="00496D7B" w:rsidP="00496D7B">
            <w:pPr>
              <w:jc w:val="center"/>
              <w:cnfStyle w:val="100000000000" w:firstRow="1" w:lastRow="0" w:firstColumn="0" w:lastColumn="0" w:oddVBand="0" w:evenVBand="0" w:oddHBand="0" w:evenHBand="0" w:firstRowFirstColumn="0" w:firstRowLastColumn="0" w:lastRowFirstColumn="0" w:lastRowLastColumn="0"/>
            </w:pPr>
            <w:r>
              <w:t>Change</w:t>
            </w:r>
          </w:p>
        </w:tc>
      </w:tr>
      <w:tr w:rsidR="00496D7B" w14:paraId="1EA77AA3"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BDFCA2" w14:textId="77777777" w:rsidR="00496D7B" w:rsidRDefault="00496D7B" w:rsidP="00496D7B">
            <w:pPr>
              <w:jc w:val="center"/>
            </w:pPr>
          </w:p>
        </w:tc>
        <w:tc>
          <w:tcPr>
            <w:tcW w:w="2337" w:type="dxa"/>
          </w:tcPr>
          <w:p w14:paraId="499197C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178D80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405695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1874CBF6"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A1889FF" w14:textId="77777777" w:rsidR="00496D7B" w:rsidRDefault="00496D7B" w:rsidP="00496D7B">
            <w:pPr>
              <w:jc w:val="center"/>
            </w:pPr>
          </w:p>
        </w:tc>
        <w:tc>
          <w:tcPr>
            <w:tcW w:w="2337" w:type="dxa"/>
          </w:tcPr>
          <w:p w14:paraId="3A72B9C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E4CEAD7"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7DA301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5B87D51A"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C166C5" w14:textId="77777777" w:rsidR="00496D7B" w:rsidRDefault="00496D7B" w:rsidP="00496D7B">
            <w:pPr>
              <w:jc w:val="center"/>
            </w:pPr>
          </w:p>
        </w:tc>
        <w:tc>
          <w:tcPr>
            <w:tcW w:w="2337" w:type="dxa"/>
          </w:tcPr>
          <w:p w14:paraId="3D907B9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AE14802"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F9468D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0B98BF0"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05073917" w14:textId="77777777" w:rsidR="00496D7B" w:rsidRDefault="00496D7B" w:rsidP="00496D7B">
            <w:pPr>
              <w:jc w:val="center"/>
            </w:pPr>
          </w:p>
        </w:tc>
        <w:tc>
          <w:tcPr>
            <w:tcW w:w="2337" w:type="dxa"/>
          </w:tcPr>
          <w:p w14:paraId="0125D763"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C4B50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C609824"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7BD98422"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3A32BA" w14:textId="77777777" w:rsidR="00496D7B" w:rsidRDefault="00496D7B" w:rsidP="00496D7B">
            <w:pPr>
              <w:jc w:val="center"/>
            </w:pPr>
          </w:p>
        </w:tc>
        <w:tc>
          <w:tcPr>
            <w:tcW w:w="2337" w:type="dxa"/>
          </w:tcPr>
          <w:p w14:paraId="28B900C8"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C5FD21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30CC474"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22455228"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62AEFF11" w14:textId="77777777" w:rsidR="00496D7B" w:rsidRDefault="00496D7B" w:rsidP="00496D7B">
            <w:pPr>
              <w:jc w:val="center"/>
            </w:pPr>
          </w:p>
        </w:tc>
        <w:tc>
          <w:tcPr>
            <w:tcW w:w="2337" w:type="dxa"/>
          </w:tcPr>
          <w:p w14:paraId="6E7C0C9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7FCA9E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0F6FE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37A3466B"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6D7C75" w14:textId="77777777" w:rsidR="00496D7B" w:rsidRDefault="00496D7B" w:rsidP="00496D7B">
            <w:pPr>
              <w:jc w:val="center"/>
            </w:pPr>
          </w:p>
        </w:tc>
        <w:tc>
          <w:tcPr>
            <w:tcW w:w="2337" w:type="dxa"/>
          </w:tcPr>
          <w:p w14:paraId="7B4C699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3D7CDFC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AA218ED"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7301FC50"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37A2CC15" w14:textId="77777777" w:rsidR="00496D7B" w:rsidRDefault="00496D7B" w:rsidP="00496D7B">
            <w:pPr>
              <w:jc w:val="center"/>
            </w:pPr>
          </w:p>
        </w:tc>
        <w:tc>
          <w:tcPr>
            <w:tcW w:w="2337" w:type="dxa"/>
          </w:tcPr>
          <w:p w14:paraId="7B7C1E3D"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3A0F77B"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3143042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13B263D9"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CB91C5" w14:textId="77777777" w:rsidR="00496D7B" w:rsidRDefault="00496D7B" w:rsidP="00496D7B">
            <w:pPr>
              <w:jc w:val="center"/>
            </w:pPr>
          </w:p>
        </w:tc>
        <w:tc>
          <w:tcPr>
            <w:tcW w:w="2337" w:type="dxa"/>
          </w:tcPr>
          <w:p w14:paraId="2AA41027"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30C7CFC"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123C110"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53B33F3A"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C6176B5" w14:textId="77777777" w:rsidR="00496D7B" w:rsidRDefault="00496D7B" w:rsidP="00496D7B">
            <w:pPr>
              <w:jc w:val="center"/>
            </w:pPr>
          </w:p>
        </w:tc>
        <w:tc>
          <w:tcPr>
            <w:tcW w:w="2337" w:type="dxa"/>
          </w:tcPr>
          <w:p w14:paraId="6213B34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8D0929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4956E3E"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71FE0664"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463F13" w14:textId="77777777" w:rsidR="00496D7B" w:rsidRDefault="00496D7B" w:rsidP="00496D7B">
            <w:pPr>
              <w:jc w:val="center"/>
            </w:pPr>
          </w:p>
        </w:tc>
        <w:tc>
          <w:tcPr>
            <w:tcW w:w="2337" w:type="dxa"/>
          </w:tcPr>
          <w:p w14:paraId="37EE777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26A1FF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C58493A"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707855C"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0B2EEAE0" w14:textId="77777777" w:rsidR="00496D7B" w:rsidRDefault="00496D7B" w:rsidP="00496D7B">
            <w:pPr>
              <w:jc w:val="center"/>
            </w:pPr>
          </w:p>
        </w:tc>
        <w:tc>
          <w:tcPr>
            <w:tcW w:w="2337" w:type="dxa"/>
          </w:tcPr>
          <w:p w14:paraId="21F549A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164615"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38B6DFF"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363881A"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4B7A0C" w14:textId="77777777" w:rsidR="00496D7B" w:rsidRDefault="00496D7B" w:rsidP="00496D7B">
            <w:pPr>
              <w:jc w:val="center"/>
            </w:pPr>
          </w:p>
        </w:tc>
        <w:tc>
          <w:tcPr>
            <w:tcW w:w="2337" w:type="dxa"/>
          </w:tcPr>
          <w:p w14:paraId="4C95EAB6"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E5A257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35C9F9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31390655"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5D050EBB" w14:textId="77777777" w:rsidR="00496D7B" w:rsidRDefault="00496D7B" w:rsidP="00496D7B">
            <w:pPr>
              <w:jc w:val="center"/>
            </w:pPr>
          </w:p>
        </w:tc>
        <w:tc>
          <w:tcPr>
            <w:tcW w:w="2337" w:type="dxa"/>
          </w:tcPr>
          <w:p w14:paraId="2613128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4BB4CF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0838959"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1091D73F"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14CBF8" w14:textId="77777777" w:rsidR="00496D7B" w:rsidRDefault="00496D7B" w:rsidP="00496D7B">
            <w:pPr>
              <w:jc w:val="center"/>
            </w:pPr>
          </w:p>
        </w:tc>
        <w:tc>
          <w:tcPr>
            <w:tcW w:w="2337" w:type="dxa"/>
          </w:tcPr>
          <w:p w14:paraId="3FE1A736"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ED88C59"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48D01F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57E3C40C"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1752E38A" w14:textId="77777777" w:rsidR="00496D7B" w:rsidRDefault="00496D7B" w:rsidP="00496D7B">
            <w:pPr>
              <w:jc w:val="center"/>
            </w:pPr>
          </w:p>
        </w:tc>
        <w:tc>
          <w:tcPr>
            <w:tcW w:w="2337" w:type="dxa"/>
          </w:tcPr>
          <w:p w14:paraId="61EFE379"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4AF67797"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C56C581"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20B1470"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209E96" w14:textId="77777777" w:rsidR="00496D7B" w:rsidRDefault="00496D7B" w:rsidP="00496D7B">
            <w:pPr>
              <w:jc w:val="center"/>
            </w:pPr>
          </w:p>
        </w:tc>
        <w:tc>
          <w:tcPr>
            <w:tcW w:w="2337" w:type="dxa"/>
          </w:tcPr>
          <w:p w14:paraId="0070CCB1"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26960DF"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FB5F1D4"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r w:rsidR="00496D7B" w14:paraId="7DB54035" w14:textId="77777777" w:rsidTr="00496D7B">
        <w:tc>
          <w:tcPr>
            <w:cnfStyle w:val="001000000000" w:firstRow="0" w:lastRow="0" w:firstColumn="1" w:lastColumn="0" w:oddVBand="0" w:evenVBand="0" w:oddHBand="0" w:evenHBand="0" w:firstRowFirstColumn="0" w:firstRowLastColumn="0" w:lastRowFirstColumn="0" w:lastRowLastColumn="0"/>
            <w:tcW w:w="2337" w:type="dxa"/>
          </w:tcPr>
          <w:p w14:paraId="2C0B7035" w14:textId="77777777" w:rsidR="00496D7B" w:rsidRDefault="00496D7B" w:rsidP="00496D7B">
            <w:pPr>
              <w:jc w:val="center"/>
            </w:pPr>
          </w:p>
        </w:tc>
        <w:tc>
          <w:tcPr>
            <w:tcW w:w="2337" w:type="dxa"/>
          </w:tcPr>
          <w:p w14:paraId="4DDC7420"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1D5FC56C"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E2572E2" w14:textId="77777777" w:rsidR="00496D7B" w:rsidRDefault="00496D7B" w:rsidP="00496D7B">
            <w:pPr>
              <w:jc w:val="center"/>
              <w:cnfStyle w:val="000000000000" w:firstRow="0" w:lastRow="0" w:firstColumn="0" w:lastColumn="0" w:oddVBand="0" w:evenVBand="0" w:oddHBand="0" w:evenHBand="0" w:firstRowFirstColumn="0" w:firstRowLastColumn="0" w:lastRowFirstColumn="0" w:lastRowLastColumn="0"/>
            </w:pPr>
          </w:p>
        </w:tc>
      </w:tr>
      <w:tr w:rsidR="00496D7B" w14:paraId="291D4224" w14:textId="77777777" w:rsidTr="0049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1161AE4" w14:textId="77777777" w:rsidR="00496D7B" w:rsidRDefault="00496D7B" w:rsidP="00496D7B">
            <w:pPr>
              <w:jc w:val="center"/>
            </w:pPr>
          </w:p>
        </w:tc>
        <w:tc>
          <w:tcPr>
            <w:tcW w:w="2337" w:type="dxa"/>
          </w:tcPr>
          <w:p w14:paraId="58128175"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8FD3D2B"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6208865" w14:textId="77777777" w:rsidR="00496D7B" w:rsidRDefault="00496D7B" w:rsidP="00496D7B">
            <w:pPr>
              <w:jc w:val="center"/>
              <w:cnfStyle w:val="000000100000" w:firstRow="0" w:lastRow="0" w:firstColumn="0" w:lastColumn="0" w:oddVBand="0" w:evenVBand="0" w:oddHBand="1" w:evenHBand="0" w:firstRowFirstColumn="0" w:firstRowLastColumn="0" w:lastRowFirstColumn="0" w:lastRowLastColumn="0"/>
            </w:pPr>
          </w:p>
        </w:tc>
      </w:tr>
    </w:tbl>
    <w:p w14:paraId="14649A2E" w14:textId="77777777" w:rsidR="00496D7B" w:rsidRDefault="00496D7B"/>
    <w:p w14:paraId="49E5EAF6" w14:textId="77777777" w:rsidR="00496D7B" w:rsidRDefault="00496D7B"/>
    <w:p w14:paraId="36F48D6A" w14:textId="77777777" w:rsidR="00496D7B" w:rsidRDefault="00496D7B"/>
    <w:p w14:paraId="5E276A94" w14:textId="77777777" w:rsidR="00496D7B" w:rsidRDefault="00496D7B"/>
    <w:p w14:paraId="2930973E" w14:textId="77777777" w:rsidR="00496D7B" w:rsidRDefault="00496D7B"/>
    <w:p w14:paraId="4826F971" w14:textId="77777777" w:rsidR="00496D7B" w:rsidRDefault="00496D7B"/>
    <w:p w14:paraId="1A3C4EAD" w14:textId="77777777" w:rsidR="00496D7B" w:rsidRDefault="00496D7B"/>
    <w:p w14:paraId="16A30889" w14:textId="77777777" w:rsidR="00496D7B" w:rsidRDefault="00496D7B"/>
    <w:p w14:paraId="078B2067" w14:textId="77777777" w:rsidR="00496D7B" w:rsidRDefault="00496D7B"/>
    <w:p w14:paraId="7F66BE78" w14:textId="77777777" w:rsidR="00496D7B" w:rsidRDefault="00496D7B"/>
    <w:p w14:paraId="23A6047F" w14:textId="77777777" w:rsidR="00496D7B" w:rsidRDefault="00496D7B"/>
    <w:p w14:paraId="33073C34" w14:textId="77777777" w:rsidR="00496D7B" w:rsidRDefault="00496D7B"/>
    <w:p w14:paraId="379D55FB" w14:textId="77777777" w:rsidR="00496D7B" w:rsidRDefault="00496D7B"/>
    <w:p w14:paraId="29F855C7" w14:textId="77777777" w:rsidR="00496D7B" w:rsidRDefault="00496D7B"/>
    <w:p w14:paraId="36FF73BB" w14:textId="77777777" w:rsidR="00496D7B" w:rsidRDefault="00496D7B"/>
    <w:p w14:paraId="0107AEDE" w14:textId="77777777" w:rsidR="00496D7B" w:rsidRDefault="00496D7B"/>
    <w:p w14:paraId="1ECC3DA3" w14:textId="77777777" w:rsidR="00496D7B" w:rsidRDefault="00496D7B"/>
    <w:p w14:paraId="25013859" w14:textId="77777777" w:rsidR="00496D7B" w:rsidRDefault="00496D7B"/>
    <w:p w14:paraId="3ADB7A89" w14:textId="77777777" w:rsidR="00496D7B" w:rsidRDefault="00496D7B"/>
    <w:sdt>
      <w:sdtPr>
        <w:rPr>
          <w:rFonts w:asciiTheme="minorHAnsi" w:eastAsiaTheme="minorHAnsi" w:hAnsiTheme="minorHAnsi" w:cstheme="minorBidi"/>
          <w:b w:val="0"/>
          <w:bCs w:val="0"/>
          <w:color w:val="auto"/>
          <w:sz w:val="24"/>
          <w:szCs w:val="24"/>
        </w:rPr>
        <w:id w:val="-760217132"/>
        <w:docPartObj>
          <w:docPartGallery w:val="Table of Contents"/>
          <w:docPartUnique/>
        </w:docPartObj>
      </w:sdtPr>
      <w:sdtEndPr>
        <w:rPr>
          <w:noProof/>
        </w:rPr>
      </w:sdtEndPr>
      <w:sdtContent>
        <w:p w14:paraId="316B073A" w14:textId="621767C3" w:rsidR="00AE7637" w:rsidRDefault="00AE7637">
          <w:pPr>
            <w:pStyle w:val="TOCHeading"/>
          </w:pPr>
          <w:r>
            <w:t>Table of Contents</w:t>
          </w:r>
        </w:p>
        <w:p w14:paraId="000E713E" w14:textId="77777777" w:rsidR="00496D7B" w:rsidRDefault="00AE7637">
          <w:pPr>
            <w:pStyle w:val="TOC1"/>
            <w:rPr>
              <w:rFonts w:eastAsiaTheme="minorEastAsia"/>
              <w:b w:val="0"/>
              <w:bCs w:val="0"/>
              <w:noProof/>
            </w:rPr>
          </w:pPr>
          <w:r>
            <w:fldChar w:fldCharType="begin"/>
          </w:r>
          <w:r>
            <w:instrText xml:space="preserve"> TOC \o "1-3" \h \z \u </w:instrText>
          </w:r>
          <w:r>
            <w:fldChar w:fldCharType="separate"/>
          </w:r>
          <w:hyperlink w:anchor="_Toc486024833" w:history="1">
            <w:r w:rsidR="00496D7B" w:rsidRPr="00A378D5">
              <w:rPr>
                <w:rStyle w:val="Hyperlink"/>
                <w:noProof/>
              </w:rPr>
              <w:t>1.</w:t>
            </w:r>
            <w:r w:rsidR="00496D7B">
              <w:rPr>
                <w:rFonts w:eastAsiaTheme="minorEastAsia"/>
                <w:b w:val="0"/>
                <w:bCs w:val="0"/>
                <w:noProof/>
              </w:rPr>
              <w:tab/>
            </w:r>
            <w:r w:rsidR="00496D7B" w:rsidRPr="00A378D5">
              <w:rPr>
                <w:rStyle w:val="Hyperlink"/>
                <w:noProof/>
              </w:rPr>
              <w:t>Configuration Control</w:t>
            </w:r>
            <w:r w:rsidR="00496D7B">
              <w:rPr>
                <w:noProof/>
                <w:webHidden/>
              </w:rPr>
              <w:tab/>
            </w:r>
            <w:r w:rsidR="00496D7B">
              <w:rPr>
                <w:noProof/>
                <w:webHidden/>
              </w:rPr>
              <w:fldChar w:fldCharType="begin"/>
            </w:r>
            <w:r w:rsidR="00496D7B">
              <w:rPr>
                <w:noProof/>
                <w:webHidden/>
              </w:rPr>
              <w:instrText xml:space="preserve"> PAGEREF _Toc486024833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451B1989" w14:textId="77777777" w:rsidR="00496D7B" w:rsidRDefault="00B2185D">
          <w:pPr>
            <w:pStyle w:val="TOC1"/>
            <w:rPr>
              <w:rFonts w:eastAsiaTheme="minorEastAsia"/>
              <w:b w:val="0"/>
              <w:bCs w:val="0"/>
              <w:noProof/>
            </w:rPr>
          </w:pPr>
          <w:hyperlink w:anchor="_Toc486024834" w:history="1">
            <w:r w:rsidR="00496D7B" w:rsidRPr="00A378D5">
              <w:rPr>
                <w:rStyle w:val="Hyperlink"/>
                <w:noProof/>
              </w:rPr>
              <w:t>2.</w:t>
            </w:r>
            <w:r w:rsidR="00496D7B">
              <w:rPr>
                <w:rFonts w:eastAsiaTheme="minorEastAsia"/>
                <w:b w:val="0"/>
                <w:bCs w:val="0"/>
                <w:noProof/>
              </w:rPr>
              <w:tab/>
            </w:r>
            <w:r w:rsidR="00496D7B" w:rsidRPr="00A378D5">
              <w:rPr>
                <w:rStyle w:val="Hyperlink"/>
                <w:noProof/>
              </w:rPr>
              <w:t>Core Team</w:t>
            </w:r>
            <w:r w:rsidR="00496D7B">
              <w:rPr>
                <w:noProof/>
                <w:webHidden/>
              </w:rPr>
              <w:tab/>
            </w:r>
            <w:r w:rsidR="00496D7B">
              <w:rPr>
                <w:noProof/>
                <w:webHidden/>
              </w:rPr>
              <w:fldChar w:fldCharType="begin"/>
            </w:r>
            <w:r w:rsidR="00496D7B">
              <w:rPr>
                <w:noProof/>
                <w:webHidden/>
              </w:rPr>
              <w:instrText xml:space="preserve"> PAGEREF _Toc486024834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3BAF7796" w14:textId="77777777" w:rsidR="00496D7B" w:rsidRDefault="00B2185D">
          <w:pPr>
            <w:pStyle w:val="TOC1"/>
            <w:rPr>
              <w:rFonts w:eastAsiaTheme="minorEastAsia"/>
              <w:b w:val="0"/>
              <w:bCs w:val="0"/>
              <w:noProof/>
            </w:rPr>
          </w:pPr>
          <w:hyperlink w:anchor="_Toc486024835" w:history="1">
            <w:r w:rsidR="00496D7B" w:rsidRPr="00A378D5">
              <w:rPr>
                <w:rStyle w:val="Hyperlink"/>
                <w:noProof/>
              </w:rPr>
              <w:t>3.</w:t>
            </w:r>
            <w:r w:rsidR="00496D7B">
              <w:rPr>
                <w:rFonts w:eastAsiaTheme="minorEastAsia"/>
                <w:b w:val="0"/>
                <w:bCs w:val="0"/>
                <w:noProof/>
              </w:rPr>
              <w:tab/>
            </w:r>
            <w:r w:rsidR="00496D7B" w:rsidRPr="00A378D5">
              <w:rPr>
                <w:rStyle w:val="Hyperlink"/>
                <w:noProof/>
              </w:rPr>
              <w:t>Mission</w:t>
            </w:r>
            <w:r w:rsidR="00496D7B">
              <w:rPr>
                <w:noProof/>
                <w:webHidden/>
              </w:rPr>
              <w:tab/>
            </w:r>
            <w:r w:rsidR="00496D7B">
              <w:rPr>
                <w:noProof/>
                <w:webHidden/>
              </w:rPr>
              <w:fldChar w:fldCharType="begin"/>
            </w:r>
            <w:r w:rsidR="00496D7B">
              <w:rPr>
                <w:noProof/>
                <w:webHidden/>
              </w:rPr>
              <w:instrText xml:space="preserve"> PAGEREF _Toc486024835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558B7C4C" w14:textId="77777777" w:rsidR="00496D7B" w:rsidRDefault="00B2185D">
          <w:pPr>
            <w:pStyle w:val="TOC1"/>
            <w:rPr>
              <w:rFonts w:eastAsiaTheme="minorEastAsia"/>
              <w:b w:val="0"/>
              <w:bCs w:val="0"/>
              <w:noProof/>
            </w:rPr>
          </w:pPr>
          <w:hyperlink w:anchor="_Toc486024836" w:history="1">
            <w:r w:rsidR="00496D7B" w:rsidRPr="00A378D5">
              <w:rPr>
                <w:rStyle w:val="Hyperlink"/>
                <w:noProof/>
              </w:rPr>
              <w:t>4.</w:t>
            </w:r>
            <w:r w:rsidR="00496D7B">
              <w:rPr>
                <w:rFonts w:eastAsiaTheme="minorEastAsia"/>
                <w:b w:val="0"/>
                <w:bCs w:val="0"/>
                <w:noProof/>
              </w:rPr>
              <w:tab/>
            </w:r>
            <w:r w:rsidR="00496D7B" w:rsidRPr="00A378D5">
              <w:rPr>
                <w:rStyle w:val="Hyperlink"/>
                <w:noProof/>
              </w:rPr>
              <w:t>Goals</w:t>
            </w:r>
            <w:r w:rsidR="00496D7B">
              <w:rPr>
                <w:noProof/>
                <w:webHidden/>
              </w:rPr>
              <w:tab/>
            </w:r>
            <w:r w:rsidR="00496D7B">
              <w:rPr>
                <w:noProof/>
                <w:webHidden/>
              </w:rPr>
              <w:fldChar w:fldCharType="begin"/>
            </w:r>
            <w:r w:rsidR="00496D7B">
              <w:rPr>
                <w:noProof/>
                <w:webHidden/>
              </w:rPr>
              <w:instrText xml:space="preserve"> PAGEREF _Toc486024836 \h </w:instrText>
            </w:r>
            <w:r w:rsidR="00496D7B">
              <w:rPr>
                <w:noProof/>
                <w:webHidden/>
              </w:rPr>
            </w:r>
            <w:r w:rsidR="00496D7B">
              <w:rPr>
                <w:noProof/>
                <w:webHidden/>
              </w:rPr>
              <w:fldChar w:fldCharType="separate"/>
            </w:r>
            <w:r w:rsidR="00496D7B">
              <w:rPr>
                <w:noProof/>
                <w:webHidden/>
              </w:rPr>
              <w:t>4</w:t>
            </w:r>
            <w:r w:rsidR="00496D7B">
              <w:rPr>
                <w:noProof/>
                <w:webHidden/>
              </w:rPr>
              <w:fldChar w:fldCharType="end"/>
            </w:r>
          </w:hyperlink>
        </w:p>
        <w:p w14:paraId="632C6266" w14:textId="77777777" w:rsidR="00496D7B" w:rsidRDefault="00B2185D">
          <w:pPr>
            <w:pStyle w:val="TOC1"/>
            <w:rPr>
              <w:rFonts w:eastAsiaTheme="minorEastAsia"/>
              <w:b w:val="0"/>
              <w:bCs w:val="0"/>
              <w:noProof/>
            </w:rPr>
          </w:pPr>
          <w:hyperlink w:anchor="_Toc486024837" w:history="1">
            <w:r w:rsidR="00496D7B" w:rsidRPr="00A378D5">
              <w:rPr>
                <w:rStyle w:val="Hyperlink"/>
                <w:noProof/>
              </w:rPr>
              <w:t>5.</w:t>
            </w:r>
            <w:r w:rsidR="00496D7B">
              <w:rPr>
                <w:rFonts w:eastAsiaTheme="minorEastAsia"/>
                <w:b w:val="0"/>
                <w:bCs w:val="0"/>
                <w:noProof/>
              </w:rPr>
              <w:tab/>
            </w:r>
            <w:r w:rsidR="00496D7B" w:rsidRPr="00A378D5">
              <w:rPr>
                <w:rStyle w:val="Hyperlink"/>
                <w:noProof/>
              </w:rPr>
              <w:t>Strategy</w:t>
            </w:r>
            <w:r w:rsidR="00496D7B">
              <w:rPr>
                <w:noProof/>
                <w:webHidden/>
              </w:rPr>
              <w:tab/>
            </w:r>
            <w:r w:rsidR="00496D7B">
              <w:rPr>
                <w:noProof/>
                <w:webHidden/>
              </w:rPr>
              <w:fldChar w:fldCharType="begin"/>
            </w:r>
            <w:r w:rsidR="00496D7B">
              <w:rPr>
                <w:noProof/>
                <w:webHidden/>
              </w:rPr>
              <w:instrText xml:space="preserve"> PAGEREF _Toc486024837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8C7C762"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38" w:history="1">
            <w:r w:rsidR="00496D7B" w:rsidRPr="00A378D5">
              <w:rPr>
                <w:rStyle w:val="Hyperlink"/>
                <w:noProof/>
              </w:rPr>
              <w:t>5.1.</w:t>
            </w:r>
            <w:r w:rsidR="00496D7B">
              <w:rPr>
                <w:rFonts w:eastAsiaTheme="minorEastAsia"/>
                <w:b w:val="0"/>
                <w:bCs w:val="0"/>
                <w:noProof/>
                <w:sz w:val="24"/>
                <w:szCs w:val="24"/>
              </w:rPr>
              <w:tab/>
            </w:r>
            <w:r w:rsidR="00496D7B" w:rsidRPr="00A378D5">
              <w:rPr>
                <w:rStyle w:val="Hyperlink"/>
                <w:noProof/>
              </w:rPr>
              <w:t>Collaborate with the community to discover and analyze citizen needs.</w:t>
            </w:r>
            <w:r w:rsidR="00496D7B">
              <w:rPr>
                <w:noProof/>
                <w:webHidden/>
              </w:rPr>
              <w:tab/>
            </w:r>
            <w:r w:rsidR="00496D7B">
              <w:rPr>
                <w:noProof/>
                <w:webHidden/>
              </w:rPr>
              <w:fldChar w:fldCharType="begin"/>
            </w:r>
            <w:r w:rsidR="00496D7B">
              <w:rPr>
                <w:noProof/>
                <w:webHidden/>
              </w:rPr>
              <w:instrText xml:space="preserve"> PAGEREF _Toc486024838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6338DCC1"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39" w:history="1">
            <w:r w:rsidR="00496D7B" w:rsidRPr="00A378D5">
              <w:rPr>
                <w:rStyle w:val="Hyperlink"/>
                <w:noProof/>
              </w:rPr>
              <w:t>5.2.</w:t>
            </w:r>
            <w:r w:rsidR="00496D7B">
              <w:rPr>
                <w:rFonts w:eastAsiaTheme="minorEastAsia"/>
                <w:b w:val="0"/>
                <w:bCs w:val="0"/>
                <w:noProof/>
                <w:sz w:val="24"/>
                <w:szCs w:val="24"/>
              </w:rPr>
              <w:tab/>
            </w:r>
            <w:r w:rsidR="00496D7B" w:rsidRPr="00A378D5">
              <w:rPr>
                <w:rStyle w:val="Hyperlink"/>
                <w:noProof/>
              </w:rPr>
              <w:t>Collaborate with local organizations with like-minded goals.</w:t>
            </w:r>
            <w:r w:rsidR="00496D7B">
              <w:rPr>
                <w:noProof/>
                <w:webHidden/>
              </w:rPr>
              <w:tab/>
            </w:r>
            <w:r w:rsidR="00496D7B">
              <w:rPr>
                <w:noProof/>
                <w:webHidden/>
              </w:rPr>
              <w:fldChar w:fldCharType="begin"/>
            </w:r>
            <w:r w:rsidR="00496D7B">
              <w:rPr>
                <w:noProof/>
                <w:webHidden/>
              </w:rPr>
              <w:instrText xml:space="preserve"> PAGEREF _Toc486024839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1779D65F"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40" w:history="1">
            <w:r w:rsidR="00496D7B" w:rsidRPr="00A378D5">
              <w:rPr>
                <w:rStyle w:val="Hyperlink"/>
                <w:noProof/>
              </w:rPr>
              <w:t>5.3.</w:t>
            </w:r>
            <w:r w:rsidR="00496D7B">
              <w:rPr>
                <w:rFonts w:eastAsiaTheme="minorEastAsia"/>
                <w:b w:val="0"/>
                <w:bCs w:val="0"/>
                <w:noProof/>
                <w:sz w:val="24"/>
                <w:szCs w:val="24"/>
              </w:rPr>
              <w:tab/>
            </w:r>
            <w:r w:rsidR="00496D7B" w:rsidRPr="00A378D5">
              <w:rPr>
                <w:rStyle w:val="Hyperlink"/>
                <w:noProof/>
              </w:rPr>
              <w:t>Collaborate with local government on exposing services and data through technology.</w:t>
            </w:r>
            <w:r w:rsidR="00496D7B">
              <w:rPr>
                <w:noProof/>
                <w:webHidden/>
              </w:rPr>
              <w:tab/>
            </w:r>
            <w:r w:rsidR="00496D7B">
              <w:rPr>
                <w:noProof/>
                <w:webHidden/>
              </w:rPr>
              <w:fldChar w:fldCharType="begin"/>
            </w:r>
            <w:r w:rsidR="00496D7B">
              <w:rPr>
                <w:noProof/>
                <w:webHidden/>
              </w:rPr>
              <w:instrText xml:space="preserve"> PAGEREF _Toc486024840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821B076"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41" w:history="1">
            <w:r w:rsidR="00496D7B" w:rsidRPr="00A378D5">
              <w:rPr>
                <w:rStyle w:val="Hyperlink"/>
                <w:noProof/>
              </w:rPr>
              <w:t>5.4.</w:t>
            </w:r>
            <w:r w:rsidR="00496D7B">
              <w:rPr>
                <w:rFonts w:eastAsiaTheme="minorEastAsia"/>
                <w:b w:val="0"/>
                <w:bCs w:val="0"/>
                <w:noProof/>
                <w:sz w:val="24"/>
                <w:szCs w:val="24"/>
              </w:rPr>
              <w:tab/>
            </w:r>
            <w:r w:rsidR="00496D7B" w:rsidRPr="00A378D5">
              <w:rPr>
                <w:rStyle w:val="Hyperlink"/>
                <w:noProof/>
              </w:rPr>
              <w:t>Document and establish the core team and core team responsibilities.</w:t>
            </w:r>
            <w:r w:rsidR="00496D7B">
              <w:rPr>
                <w:noProof/>
                <w:webHidden/>
              </w:rPr>
              <w:tab/>
            </w:r>
            <w:r w:rsidR="00496D7B">
              <w:rPr>
                <w:noProof/>
                <w:webHidden/>
              </w:rPr>
              <w:fldChar w:fldCharType="begin"/>
            </w:r>
            <w:r w:rsidR="00496D7B">
              <w:rPr>
                <w:noProof/>
                <w:webHidden/>
              </w:rPr>
              <w:instrText xml:space="preserve"> PAGEREF _Toc486024841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7F7B7050"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42" w:history="1">
            <w:r w:rsidR="00496D7B" w:rsidRPr="00A378D5">
              <w:rPr>
                <w:rStyle w:val="Hyperlink"/>
                <w:noProof/>
              </w:rPr>
              <w:t>5.5.</w:t>
            </w:r>
            <w:r w:rsidR="00496D7B">
              <w:rPr>
                <w:rFonts w:eastAsiaTheme="minorEastAsia"/>
                <w:b w:val="0"/>
                <w:bCs w:val="0"/>
                <w:noProof/>
                <w:sz w:val="24"/>
                <w:szCs w:val="24"/>
              </w:rPr>
              <w:tab/>
            </w:r>
            <w:r w:rsidR="00496D7B" w:rsidRPr="00A378D5">
              <w:rPr>
                <w:rStyle w:val="Hyperlink"/>
                <w:noProof/>
              </w:rPr>
              <w:t>Recruit a robust team of professionals that will enable the HackMGM mission.</w:t>
            </w:r>
            <w:r w:rsidR="00496D7B">
              <w:rPr>
                <w:noProof/>
                <w:webHidden/>
              </w:rPr>
              <w:tab/>
            </w:r>
            <w:r w:rsidR="00496D7B">
              <w:rPr>
                <w:noProof/>
                <w:webHidden/>
              </w:rPr>
              <w:fldChar w:fldCharType="begin"/>
            </w:r>
            <w:r w:rsidR="00496D7B">
              <w:rPr>
                <w:noProof/>
                <w:webHidden/>
              </w:rPr>
              <w:instrText xml:space="preserve"> PAGEREF _Toc486024842 \h </w:instrText>
            </w:r>
            <w:r w:rsidR="00496D7B">
              <w:rPr>
                <w:noProof/>
                <w:webHidden/>
              </w:rPr>
            </w:r>
            <w:r w:rsidR="00496D7B">
              <w:rPr>
                <w:noProof/>
                <w:webHidden/>
              </w:rPr>
              <w:fldChar w:fldCharType="separate"/>
            </w:r>
            <w:r w:rsidR="00496D7B">
              <w:rPr>
                <w:noProof/>
                <w:webHidden/>
              </w:rPr>
              <w:t>5</w:t>
            </w:r>
            <w:r w:rsidR="00496D7B">
              <w:rPr>
                <w:noProof/>
                <w:webHidden/>
              </w:rPr>
              <w:fldChar w:fldCharType="end"/>
            </w:r>
          </w:hyperlink>
        </w:p>
        <w:p w14:paraId="3D9097E9"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43" w:history="1">
            <w:r w:rsidR="00496D7B" w:rsidRPr="00A378D5">
              <w:rPr>
                <w:rStyle w:val="Hyperlink"/>
                <w:noProof/>
              </w:rPr>
              <w:t>5.6.</w:t>
            </w:r>
            <w:r w:rsidR="00496D7B">
              <w:rPr>
                <w:rFonts w:eastAsiaTheme="minorEastAsia"/>
                <w:b w:val="0"/>
                <w:bCs w:val="0"/>
                <w:noProof/>
                <w:sz w:val="24"/>
                <w:szCs w:val="24"/>
              </w:rPr>
              <w:tab/>
            </w:r>
            <w:r w:rsidR="00496D7B" w:rsidRPr="00A378D5">
              <w:rPr>
                <w:rStyle w:val="Hyperlink"/>
                <w:noProof/>
              </w:rPr>
              <w:t>Research and establish fundraising methods that will support the HackMGM mission.</w:t>
            </w:r>
            <w:r w:rsidR="00496D7B">
              <w:rPr>
                <w:noProof/>
                <w:webHidden/>
              </w:rPr>
              <w:tab/>
            </w:r>
            <w:r w:rsidR="00496D7B">
              <w:rPr>
                <w:noProof/>
                <w:webHidden/>
              </w:rPr>
              <w:fldChar w:fldCharType="begin"/>
            </w:r>
            <w:r w:rsidR="00496D7B">
              <w:rPr>
                <w:noProof/>
                <w:webHidden/>
              </w:rPr>
              <w:instrText xml:space="preserve"> PAGEREF _Toc486024843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6F20A061"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44" w:history="1">
            <w:r w:rsidR="00496D7B" w:rsidRPr="00A378D5">
              <w:rPr>
                <w:rStyle w:val="Hyperlink"/>
                <w:noProof/>
              </w:rPr>
              <w:t>5.7.</w:t>
            </w:r>
            <w:r w:rsidR="00496D7B">
              <w:rPr>
                <w:rFonts w:eastAsiaTheme="minorEastAsia"/>
                <w:b w:val="0"/>
                <w:bCs w:val="0"/>
                <w:noProof/>
                <w:sz w:val="24"/>
                <w:szCs w:val="24"/>
              </w:rPr>
              <w:tab/>
            </w:r>
            <w:r w:rsidR="00496D7B" w:rsidRPr="00A378D5">
              <w:rPr>
                <w:rStyle w:val="Hyperlink"/>
                <w:noProof/>
              </w:rPr>
              <w:t>Establish a set suite of tools that the brigade will use to communicate.</w:t>
            </w:r>
            <w:r w:rsidR="00496D7B">
              <w:rPr>
                <w:noProof/>
                <w:webHidden/>
              </w:rPr>
              <w:tab/>
            </w:r>
            <w:r w:rsidR="00496D7B">
              <w:rPr>
                <w:noProof/>
                <w:webHidden/>
              </w:rPr>
              <w:fldChar w:fldCharType="begin"/>
            </w:r>
            <w:r w:rsidR="00496D7B">
              <w:rPr>
                <w:noProof/>
                <w:webHidden/>
              </w:rPr>
              <w:instrText xml:space="preserve"> PAGEREF _Toc486024844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51B5A82B"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45" w:history="1">
            <w:r w:rsidR="00496D7B" w:rsidRPr="00A378D5">
              <w:rPr>
                <w:rStyle w:val="Hyperlink"/>
                <w:noProof/>
              </w:rPr>
              <w:t>5.8.</w:t>
            </w:r>
            <w:r w:rsidR="00496D7B">
              <w:rPr>
                <w:rFonts w:eastAsiaTheme="minorEastAsia"/>
                <w:b w:val="0"/>
                <w:bCs w:val="0"/>
                <w:noProof/>
                <w:sz w:val="24"/>
                <w:szCs w:val="24"/>
              </w:rPr>
              <w:tab/>
            </w:r>
            <w:r w:rsidR="00496D7B" w:rsidRPr="00A378D5">
              <w:rPr>
                <w:rStyle w:val="Hyperlink"/>
                <w:noProof/>
              </w:rPr>
              <w:t>Facilitate, enable, and support other organizations and community initiatives that align with the HackMGM mission.</w:t>
            </w:r>
            <w:r w:rsidR="00496D7B">
              <w:rPr>
                <w:noProof/>
                <w:webHidden/>
              </w:rPr>
              <w:tab/>
            </w:r>
            <w:r w:rsidR="00496D7B">
              <w:rPr>
                <w:noProof/>
                <w:webHidden/>
              </w:rPr>
              <w:fldChar w:fldCharType="begin"/>
            </w:r>
            <w:r w:rsidR="00496D7B">
              <w:rPr>
                <w:noProof/>
                <w:webHidden/>
              </w:rPr>
              <w:instrText xml:space="preserve"> PAGEREF _Toc486024845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41014812"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46" w:history="1">
            <w:r w:rsidR="00496D7B" w:rsidRPr="00A378D5">
              <w:rPr>
                <w:rStyle w:val="Hyperlink"/>
                <w:noProof/>
              </w:rPr>
              <w:t>5.9.</w:t>
            </w:r>
            <w:r w:rsidR="00496D7B">
              <w:rPr>
                <w:rFonts w:eastAsiaTheme="minorEastAsia"/>
                <w:b w:val="0"/>
                <w:bCs w:val="0"/>
                <w:noProof/>
                <w:sz w:val="24"/>
                <w:szCs w:val="24"/>
              </w:rPr>
              <w:tab/>
            </w:r>
            <w:r w:rsidR="00496D7B" w:rsidRPr="00A378D5">
              <w:rPr>
                <w:rStyle w:val="Hyperlink"/>
                <w:noProof/>
              </w:rPr>
              <w:t>Have fun!</w:t>
            </w:r>
            <w:r w:rsidR="00496D7B">
              <w:rPr>
                <w:noProof/>
                <w:webHidden/>
              </w:rPr>
              <w:tab/>
            </w:r>
            <w:r w:rsidR="00496D7B">
              <w:rPr>
                <w:noProof/>
                <w:webHidden/>
              </w:rPr>
              <w:fldChar w:fldCharType="begin"/>
            </w:r>
            <w:r w:rsidR="00496D7B">
              <w:rPr>
                <w:noProof/>
                <w:webHidden/>
              </w:rPr>
              <w:instrText xml:space="preserve"> PAGEREF _Toc486024846 \h </w:instrText>
            </w:r>
            <w:r w:rsidR="00496D7B">
              <w:rPr>
                <w:noProof/>
                <w:webHidden/>
              </w:rPr>
            </w:r>
            <w:r w:rsidR="00496D7B">
              <w:rPr>
                <w:noProof/>
                <w:webHidden/>
              </w:rPr>
              <w:fldChar w:fldCharType="separate"/>
            </w:r>
            <w:r w:rsidR="00496D7B">
              <w:rPr>
                <w:noProof/>
                <w:webHidden/>
              </w:rPr>
              <w:t>6</w:t>
            </w:r>
            <w:r w:rsidR="00496D7B">
              <w:rPr>
                <w:noProof/>
                <w:webHidden/>
              </w:rPr>
              <w:fldChar w:fldCharType="end"/>
            </w:r>
          </w:hyperlink>
        </w:p>
        <w:p w14:paraId="6936BB32" w14:textId="77777777" w:rsidR="00496D7B" w:rsidRDefault="00B2185D">
          <w:pPr>
            <w:pStyle w:val="TOC1"/>
            <w:rPr>
              <w:rFonts w:eastAsiaTheme="minorEastAsia"/>
              <w:b w:val="0"/>
              <w:bCs w:val="0"/>
              <w:noProof/>
            </w:rPr>
          </w:pPr>
          <w:hyperlink w:anchor="_Toc486024847" w:history="1">
            <w:r w:rsidR="00496D7B" w:rsidRPr="00A378D5">
              <w:rPr>
                <w:rStyle w:val="Hyperlink"/>
                <w:noProof/>
              </w:rPr>
              <w:t>6.</w:t>
            </w:r>
            <w:r w:rsidR="00496D7B">
              <w:rPr>
                <w:rFonts w:eastAsiaTheme="minorEastAsia"/>
                <w:b w:val="0"/>
                <w:bCs w:val="0"/>
                <w:noProof/>
              </w:rPr>
              <w:tab/>
            </w:r>
            <w:r w:rsidR="00496D7B" w:rsidRPr="00A378D5">
              <w:rPr>
                <w:rStyle w:val="Hyperlink"/>
                <w:noProof/>
              </w:rPr>
              <w:t>Lessons Learned</w:t>
            </w:r>
            <w:r w:rsidR="00496D7B">
              <w:rPr>
                <w:noProof/>
                <w:webHidden/>
              </w:rPr>
              <w:tab/>
            </w:r>
            <w:r w:rsidR="00496D7B">
              <w:rPr>
                <w:noProof/>
                <w:webHidden/>
              </w:rPr>
              <w:fldChar w:fldCharType="begin"/>
            </w:r>
            <w:r w:rsidR="00496D7B">
              <w:rPr>
                <w:noProof/>
                <w:webHidden/>
              </w:rPr>
              <w:instrText xml:space="preserve"> PAGEREF _Toc486024847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73B85323"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48" w:history="1">
            <w:r w:rsidR="00496D7B" w:rsidRPr="00A378D5">
              <w:rPr>
                <w:rStyle w:val="Hyperlink"/>
                <w:noProof/>
              </w:rPr>
              <w:t>6.1.</w:t>
            </w:r>
            <w:r w:rsidR="00496D7B">
              <w:rPr>
                <w:rFonts w:eastAsiaTheme="minorEastAsia"/>
                <w:b w:val="0"/>
                <w:bCs w:val="0"/>
                <w:noProof/>
                <w:sz w:val="24"/>
                <w:szCs w:val="24"/>
              </w:rPr>
              <w:tab/>
            </w:r>
            <w:r w:rsidR="00496D7B" w:rsidRPr="00A378D5">
              <w:rPr>
                <w:rStyle w:val="Hyperlink"/>
                <w:noProof/>
              </w:rPr>
              <w:t>Collaborate with the community to discover and analyze citizen needs.</w:t>
            </w:r>
            <w:r w:rsidR="00496D7B">
              <w:rPr>
                <w:noProof/>
                <w:webHidden/>
              </w:rPr>
              <w:tab/>
            </w:r>
            <w:r w:rsidR="00496D7B">
              <w:rPr>
                <w:noProof/>
                <w:webHidden/>
              </w:rPr>
              <w:fldChar w:fldCharType="begin"/>
            </w:r>
            <w:r w:rsidR="00496D7B">
              <w:rPr>
                <w:noProof/>
                <w:webHidden/>
              </w:rPr>
              <w:instrText xml:space="preserve"> PAGEREF _Toc486024848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015A6E17"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49" w:history="1">
            <w:r w:rsidR="00496D7B" w:rsidRPr="00A378D5">
              <w:rPr>
                <w:rStyle w:val="Hyperlink"/>
                <w:noProof/>
              </w:rPr>
              <w:t>6.2.</w:t>
            </w:r>
            <w:r w:rsidR="00496D7B">
              <w:rPr>
                <w:rFonts w:eastAsiaTheme="minorEastAsia"/>
                <w:b w:val="0"/>
                <w:bCs w:val="0"/>
                <w:noProof/>
                <w:sz w:val="24"/>
                <w:szCs w:val="24"/>
              </w:rPr>
              <w:tab/>
            </w:r>
            <w:r w:rsidR="00496D7B" w:rsidRPr="00A378D5">
              <w:rPr>
                <w:rStyle w:val="Hyperlink"/>
                <w:noProof/>
              </w:rPr>
              <w:t>Collaborate with local organizations with like-minded goals.</w:t>
            </w:r>
            <w:r w:rsidR="00496D7B">
              <w:rPr>
                <w:noProof/>
                <w:webHidden/>
              </w:rPr>
              <w:tab/>
            </w:r>
            <w:r w:rsidR="00496D7B">
              <w:rPr>
                <w:noProof/>
                <w:webHidden/>
              </w:rPr>
              <w:fldChar w:fldCharType="begin"/>
            </w:r>
            <w:r w:rsidR="00496D7B">
              <w:rPr>
                <w:noProof/>
                <w:webHidden/>
              </w:rPr>
              <w:instrText xml:space="preserve"> PAGEREF _Toc486024849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053E0BF3"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50" w:history="1">
            <w:r w:rsidR="00496D7B" w:rsidRPr="00A378D5">
              <w:rPr>
                <w:rStyle w:val="Hyperlink"/>
                <w:noProof/>
              </w:rPr>
              <w:t>6.3.</w:t>
            </w:r>
            <w:r w:rsidR="00496D7B">
              <w:rPr>
                <w:rFonts w:eastAsiaTheme="minorEastAsia"/>
                <w:b w:val="0"/>
                <w:bCs w:val="0"/>
                <w:noProof/>
                <w:sz w:val="24"/>
                <w:szCs w:val="24"/>
              </w:rPr>
              <w:tab/>
            </w:r>
            <w:r w:rsidR="00496D7B" w:rsidRPr="00A378D5">
              <w:rPr>
                <w:rStyle w:val="Hyperlink"/>
                <w:noProof/>
              </w:rPr>
              <w:t>Collaborate with local government on exposing services and data through technology.</w:t>
            </w:r>
            <w:r w:rsidR="00496D7B">
              <w:rPr>
                <w:noProof/>
                <w:webHidden/>
              </w:rPr>
              <w:tab/>
            </w:r>
            <w:r w:rsidR="00496D7B">
              <w:rPr>
                <w:noProof/>
                <w:webHidden/>
              </w:rPr>
              <w:fldChar w:fldCharType="begin"/>
            </w:r>
            <w:r w:rsidR="00496D7B">
              <w:rPr>
                <w:noProof/>
                <w:webHidden/>
              </w:rPr>
              <w:instrText xml:space="preserve"> PAGEREF _Toc486024850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385D2778"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51" w:history="1">
            <w:r w:rsidR="00496D7B" w:rsidRPr="00A378D5">
              <w:rPr>
                <w:rStyle w:val="Hyperlink"/>
                <w:noProof/>
              </w:rPr>
              <w:t>6.4.</w:t>
            </w:r>
            <w:r w:rsidR="00496D7B">
              <w:rPr>
                <w:rFonts w:eastAsiaTheme="minorEastAsia"/>
                <w:b w:val="0"/>
                <w:bCs w:val="0"/>
                <w:noProof/>
                <w:sz w:val="24"/>
                <w:szCs w:val="24"/>
              </w:rPr>
              <w:tab/>
            </w:r>
            <w:r w:rsidR="00496D7B" w:rsidRPr="00A378D5">
              <w:rPr>
                <w:rStyle w:val="Hyperlink"/>
                <w:noProof/>
              </w:rPr>
              <w:t>Document and establish the core team and core team responsibilities.</w:t>
            </w:r>
            <w:r w:rsidR="00496D7B">
              <w:rPr>
                <w:noProof/>
                <w:webHidden/>
              </w:rPr>
              <w:tab/>
            </w:r>
            <w:r w:rsidR="00496D7B">
              <w:rPr>
                <w:noProof/>
                <w:webHidden/>
              </w:rPr>
              <w:fldChar w:fldCharType="begin"/>
            </w:r>
            <w:r w:rsidR="00496D7B">
              <w:rPr>
                <w:noProof/>
                <w:webHidden/>
              </w:rPr>
              <w:instrText xml:space="preserve"> PAGEREF _Toc486024851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68C002C9"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52" w:history="1">
            <w:r w:rsidR="00496D7B" w:rsidRPr="00A378D5">
              <w:rPr>
                <w:rStyle w:val="Hyperlink"/>
                <w:noProof/>
              </w:rPr>
              <w:t>6.5.</w:t>
            </w:r>
            <w:r w:rsidR="00496D7B">
              <w:rPr>
                <w:rFonts w:eastAsiaTheme="minorEastAsia"/>
                <w:b w:val="0"/>
                <w:bCs w:val="0"/>
                <w:noProof/>
                <w:sz w:val="24"/>
                <w:szCs w:val="24"/>
              </w:rPr>
              <w:tab/>
            </w:r>
            <w:r w:rsidR="00496D7B" w:rsidRPr="00A378D5">
              <w:rPr>
                <w:rStyle w:val="Hyperlink"/>
                <w:noProof/>
              </w:rPr>
              <w:t>Recruit a robust team of professionals that will enable the HackMGM mission.</w:t>
            </w:r>
            <w:r w:rsidR="00496D7B">
              <w:rPr>
                <w:noProof/>
                <w:webHidden/>
              </w:rPr>
              <w:tab/>
            </w:r>
            <w:r w:rsidR="00496D7B">
              <w:rPr>
                <w:noProof/>
                <w:webHidden/>
              </w:rPr>
              <w:fldChar w:fldCharType="begin"/>
            </w:r>
            <w:r w:rsidR="00496D7B">
              <w:rPr>
                <w:noProof/>
                <w:webHidden/>
              </w:rPr>
              <w:instrText xml:space="preserve"> PAGEREF _Toc486024852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2937D1F5"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53" w:history="1">
            <w:r w:rsidR="00496D7B" w:rsidRPr="00A378D5">
              <w:rPr>
                <w:rStyle w:val="Hyperlink"/>
                <w:noProof/>
              </w:rPr>
              <w:t>6.6.</w:t>
            </w:r>
            <w:r w:rsidR="00496D7B">
              <w:rPr>
                <w:rFonts w:eastAsiaTheme="minorEastAsia"/>
                <w:b w:val="0"/>
                <w:bCs w:val="0"/>
                <w:noProof/>
                <w:sz w:val="24"/>
                <w:szCs w:val="24"/>
              </w:rPr>
              <w:tab/>
            </w:r>
            <w:r w:rsidR="00496D7B" w:rsidRPr="00A378D5">
              <w:rPr>
                <w:rStyle w:val="Hyperlink"/>
                <w:noProof/>
              </w:rPr>
              <w:t>Research and establish fundraising methods that will support the HackMGM mission.</w:t>
            </w:r>
            <w:r w:rsidR="00496D7B">
              <w:rPr>
                <w:noProof/>
                <w:webHidden/>
              </w:rPr>
              <w:tab/>
            </w:r>
            <w:r w:rsidR="00496D7B">
              <w:rPr>
                <w:noProof/>
                <w:webHidden/>
              </w:rPr>
              <w:fldChar w:fldCharType="begin"/>
            </w:r>
            <w:r w:rsidR="00496D7B">
              <w:rPr>
                <w:noProof/>
                <w:webHidden/>
              </w:rPr>
              <w:instrText xml:space="preserve"> PAGEREF _Toc486024853 \h </w:instrText>
            </w:r>
            <w:r w:rsidR="00496D7B">
              <w:rPr>
                <w:noProof/>
                <w:webHidden/>
              </w:rPr>
            </w:r>
            <w:r w:rsidR="00496D7B">
              <w:rPr>
                <w:noProof/>
                <w:webHidden/>
              </w:rPr>
              <w:fldChar w:fldCharType="separate"/>
            </w:r>
            <w:r w:rsidR="00496D7B">
              <w:rPr>
                <w:noProof/>
                <w:webHidden/>
              </w:rPr>
              <w:t>7</w:t>
            </w:r>
            <w:r w:rsidR="00496D7B">
              <w:rPr>
                <w:noProof/>
                <w:webHidden/>
              </w:rPr>
              <w:fldChar w:fldCharType="end"/>
            </w:r>
          </w:hyperlink>
        </w:p>
        <w:p w14:paraId="5D7E5DEC"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54" w:history="1">
            <w:r w:rsidR="00496D7B" w:rsidRPr="00A378D5">
              <w:rPr>
                <w:rStyle w:val="Hyperlink"/>
                <w:noProof/>
              </w:rPr>
              <w:t>6.7.</w:t>
            </w:r>
            <w:r w:rsidR="00496D7B">
              <w:rPr>
                <w:rFonts w:eastAsiaTheme="minorEastAsia"/>
                <w:b w:val="0"/>
                <w:bCs w:val="0"/>
                <w:noProof/>
                <w:sz w:val="24"/>
                <w:szCs w:val="24"/>
              </w:rPr>
              <w:tab/>
            </w:r>
            <w:r w:rsidR="00496D7B" w:rsidRPr="00A378D5">
              <w:rPr>
                <w:rStyle w:val="Hyperlink"/>
                <w:noProof/>
              </w:rPr>
              <w:t>Establish a set suite of tools that the brigade will use to communicate.</w:t>
            </w:r>
            <w:r w:rsidR="00496D7B">
              <w:rPr>
                <w:noProof/>
                <w:webHidden/>
              </w:rPr>
              <w:tab/>
            </w:r>
            <w:r w:rsidR="00496D7B">
              <w:rPr>
                <w:noProof/>
                <w:webHidden/>
              </w:rPr>
              <w:fldChar w:fldCharType="begin"/>
            </w:r>
            <w:r w:rsidR="00496D7B">
              <w:rPr>
                <w:noProof/>
                <w:webHidden/>
              </w:rPr>
              <w:instrText xml:space="preserve"> PAGEREF _Toc486024854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53E6103C"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55" w:history="1">
            <w:r w:rsidR="00496D7B" w:rsidRPr="00A378D5">
              <w:rPr>
                <w:rStyle w:val="Hyperlink"/>
                <w:noProof/>
              </w:rPr>
              <w:t>6.8.</w:t>
            </w:r>
            <w:r w:rsidR="00496D7B">
              <w:rPr>
                <w:rFonts w:eastAsiaTheme="minorEastAsia"/>
                <w:b w:val="0"/>
                <w:bCs w:val="0"/>
                <w:noProof/>
                <w:sz w:val="24"/>
                <w:szCs w:val="24"/>
              </w:rPr>
              <w:tab/>
            </w:r>
            <w:r w:rsidR="00496D7B" w:rsidRPr="00A378D5">
              <w:rPr>
                <w:rStyle w:val="Hyperlink"/>
                <w:noProof/>
              </w:rPr>
              <w:t>Facilitate, enable, and support other organizations and community initiatives that align with the HackMGM mission.</w:t>
            </w:r>
            <w:r w:rsidR="00496D7B">
              <w:rPr>
                <w:noProof/>
                <w:webHidden/>
              </w:rPr>
              <w:tab/>
            </w:r>
            <w:r w:rsidR="00496D7B">
              <w:rPr>
                <w:noProof/>
                <w:webHidden/>
              </w:rPr>
              <w:fldChar w:fldCharType="begin"/>
            </w:r>
            <w:r w:rsidR="00496D7B">
              <w:rPr>
                <w:noProof/>
                <w:webHidden/>
              </w:rPr>
              <w:instrText xml:space="preserve"> PAGEREF _Toc486024855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3C099E0C" w14:textId="77777777" w:rsidR="00496D7B" w:rsidRDefault="00B2185D">
          <w:pPr>
            <w:pStyle w:val="TOC2"/>
            <w:tabs>
              <w:tab w:val="left" w:pos="960"/>
              <w:tab w:val="right" w:leader="dot" w:pos="9350"/>
            </w:tabs>
            <w:rPr>
              <w:rFonts w:eastAsiaTheme="minorEastAsia"/>
              <w:b w:val="0"/>
              <w:bCs w:val="0"/>
              <w:noProof/>
              <w:sz w:val="24"/>
              <w:szCs w:val="24"/>
            </w:rPr>
          </w:pPr>
          <w:hyperlink w:anchor="_Toc486024856" w:history="1">
            <w:r w:rsidR="00496D7B" w:rsidRPr="00A378D5">
              <w:rPr>
                <w:rStyle w:val="Hyperlink"/>
                <w:noProof/>
              </w:rPr>
              <w:t>6.9.</w:t>
            </w:r>
            <w:r w:rsidR="00496D7B">
              <w:rPr>
                <w:rFonts w:eastAsiaTheme="minorEastAsia"/>
                <w:b w:val="0"/>
                <w:bCs w:val="0"/>
                <w:noProof/>
                <w:sz w:val="24"/>
                <w:szCs w:val="24"/>
              </w:rPr>
              <w:tab/>
            </w:r>
            <w:r w:rsidR="00496D7B" w:rsidRPr="00A378D5">
              <w:rPr>
                <w:rStyle w:val="Hyperlink"/>
                <w:noProof/>
              </w:rPr>
              <w:t>Have fun!</w:t>
            </w:r>
            <w:r w:rsidR="00496D7B">
              <w:rPr>
                <w:noProof/>
                <w:webHidden/>
              </w:rPr>
              <w:tab/>
            </w:r>
            <w:r w:rsidR="00496D7B">
              <w:rPr>
                <w:noProof/>
                <w:webHidden/>
              </w:rPr>
              <w:fldChar w:fldCharType="begin"/>
            </w:r>
            <w:r w:rsidR="00496D7B">
              <w:rPr>
                <w:noProof/>
                <w:webHidden/>
              </w:rPr>
              <w:instrText xml:space="preserve"> PAGEREF _Toc486024856 \h </w:instrText>
            </w:r>
            <w:r w:rsidR="00496D7B">
              <w:rPr>
                <w:noProof/>
                <w:webHidden/>
              </w:rPr>
            </w:r>
            <w:r w:rsidR="00496D7B">
              <w:rPr>
                <w:noProof/>
                <w:webHidden/>
              </w:rPr>
              <w:fldChar w:fldCharType="separate"/>
            </w:r>
            <w:r w:rsidR="00496D7B">
              <w:rPr>
                <w:noProof/>
                <w:webHidden/>
              </w:rPr>
              <w:t>8</w:t>
            </w:r>
            <w:r w:rsidR="00496D7B">
              <w:rPr>
                <w:noProof/>
                <w:webHidden/>
              </w:rPr>
              <w:fldChar w:fldCharType="end"/>
            </w:r>
          </w:hyperlink>
        </w:p>
        <w:p w14:paraId="720115FB" w14:textId="0D8AAC91" w:rsidR="00AE7637" w:rsidRDefault="00AE7637">
          <w:r>
            <w:rPr>
              <w:b/>
              <w:bCs/>
              <w:noProof/>
            </w:rPr>
            <w:fldChar w:fldCharType="end"/>
          </w:r>
        </w:p>
      </w:sdtContent>
    </w:sdt>
    <w:p w14:paraId="4D15AACB" w14:textId="77777777" w:rsidR="00AE7637" w:rsidRDefault="00AE7637" w:rsidP="00AE7637">
      <w:pPr>
        <w:rPr>
          <w:b/>
          <w:sz w:val="28"/>
        </w:rPr>
      </w:pPr>
    </w:p>
    <w:p w14:paraId="3FCEE07A" w14:textId="77777777" w:rsidR="00AE7637" w:rsidRDefault="00AE7637">
      <w:pPr>
        <w:rPr>
          <w:b/>
          <w:sz w:val="28"/>
        </w:rPr>
      </w:pPr>
      <w:r>
        <w:rPr>
          <w:b/>
          <w:sz w:val="28"/>
        </w:rPr>
        <w:br w:type="page"/>
      </w:r>
    </w:p>
    <w:p w14:paraId="2EE1E951" w14:textId="7AA4BE52" w:rsidR="00136AFF" w:rsidRDefault="00A00539" w:rsidP="00136AFF">
      <w:pPr>
        <w:pStyle w:val="Heading1"/>
        <w:numPr>
          <w:ilvl w:val="0"/>
          <w:numId w:val="2"/>
        </w:numPr>
        <w:ind w:left="360"/>
      </w:pPr>
      <w:bookmarkStart w:id="0" w:name="_Toc486024833"/>
      <w:r>
        <w:lastRenderedPageBreak/>
        <w:t>Configuration Control</w:t>
      </w:r>
      <w:bookmarkEnd w:id="0"/>
    </w:p>
    <w:p w14:paraId="4F5CFADB" w14:textId="3BE1F28A" w:rsidR="00B20797" w:rsidRDefault="00136AFF" w:rsidP="00136AFF">
      <w:r>
        <w:t>This is a living document</w:t>
      </w:r>
      <w:r w:rsidR="00B20797">
        <w:t>.</w:t>
      </w:r>
      <w:r>
        <w:t xml:space="preserve"> </w:t>
      </w:r>
      <w:r w:rsidR="00101B29">
        <w:t>Revisions to this document should be made as directed by the core team</w:t>
      </w:r>
      <w:r w:rsidR="00B20797">
        <w:t xml:space="preserve"> and should be centered around the goals and strategies for the associated calendar year</w:t>
      </w:r>
      <w:r w:rsidR="00101B29">
        <w:t>.</w:t>
      </w:r>
      <w:r>
        <w:t xml:space="preserve"> </w:t>
      </w:r>
      <w:r w:rsidR="00101B29">
        <w:t>All updates made to the document will be documented in the change log (</w:t>
      </w:r>
      <w:r w:rsidR="00496D7B">
        <w:t>Page 2</w:t>
      </w:r>
      <w:r w:rsidR="00101B29">
        <w:t>).</w:t>
      </w:r>
      <w:r w:rsidR="00B20797">
        <w:t xml:space="preserve"> </w:t>
      </w:r>
    </w:p>
    <w:p w14:paraId="3F1467CB" w14:textId="77777777" w:rsidR="00B20797" w:rsidRDefault="00B20797" w:rsidP="00136AFF"/>
    <w:p w14:paraId="2BC092C2" w14:textId="6AA7EB60" w:rsidR="00136AFF" w:rsidRPr="00136AFF" w:rsidRDefault="00B20797" w:rsidP="00136AFF">
      <w:r>
        <w:t xml:space="preserve">After the year closes, this document will be finalized and archived on </w:t>
      </w:r>
      <w:proofErr w:type="spellStart"/>
      <w:r>
        <w:t>Github</w:t>
      </w:r>
      <w:proofErr w:type="spellEnd"/>
      <w:r>
        <w:t>. The archived document’s universal information will carry into the new calendar year in a new Strategic Plan.</w:t>
      </w:r>
    </w:p>
    <w:p w14:paraId="61109A37" w14:textId="3AAF413E" w:rsidR="00AE7637" w:rsidRDefault="00AE7637" w:rsidP="00136AFF">
      <w:pPr>
        <w:pStyle w:val="Heading1"/>
        <w:numPr>
          <w:ilvl w:val="0"/>
          <w:numId w:val="2"/>
        </w:numPr>
        <w:ind w:left="360"/>
      </w:pPr>
      <w:bookmarkStart w:id="1" w:name="_Toc486024834"/>
      <w:r w:rsidRPr="00AE7637">
        <w:t>Core Team</w:t>
      </w:r>
      <w:bookmarkEnd w:id="1"/>
    </w:p>
    <w:p w14:paraId="5151D2E4" w14:textId="02A8438C" w:rsidR="001A3C4F" w:rsidRPr="00136AFF" w:rsidRDefault="00136AFF" w:rsidP="001A3C4F">
      <w:r w:rsidRPr="00136AFF">
        <w:t>The core team supports the brigade. Responsibilities are divided by role and aid in the overall management and success of HackMGM. The brigade’s core team and assigned members are outlined in the table below.</w:t>
      </w:r>
    </w:p>
    <w:p w14:paraId="2F18493F" w14:textId="77777777" w:rsidR="00136AFF" w:rsidRPr="001A3C4F" w:rsidRDefault="00136AFF" w:rsidP="001A3C4F">
      <w:pPr>
        <w:rPr>
          <w:sz w:val="28"/>
        </w:rPr>
      </w:pPr>
    </w:p>
    <w:tbl>
      <w:tblPr>
        <w:tblStyle w:val="GridTable4-Accent3"/>
        <w:tblW w:w="0" w:type="auto"/>
        <w:tblLook w:val="04A0" w:firstRow="1" w:lastRow="0" w:firstColumn="1" w:lastColumn="0" w:noHBand="0" w:noVBand="1"/>
      </w:tblPr>
      <w:tblGrid>
        <w:gridCol w:w="4675"/>
        <w:gridCol w:w="4675"/>
      </w:tblGrid>
      <w:tr w:rsidR="00AE7637" w14:paraId="40A79A60" w14:textId="77777777" w:rsidTr="00AE7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ECDB4" w14:textId="6B994113" w:rsidR="00AE7637" w:rsidRDefault="00AE7637" w:rsidP="00AE7637">
            <w:pPr>
              <w:jc w:val="center"/>
            </w:pPr>
            <w:r>
              <w:t>Role</w:t>
            </w:r>
          </w:p>
        </w:tc>
        <w:tc>
          <w:tcPr>
            <w:tcW w:w="4675" w:type="dxa"/>
          </w:tcPr>
          <w:p w14:paraId="0B86779E" w14:textId="71625522" w:rsidR="00AE7637" w:rsidRDefault="00AE7637" w:rsidP="00AE7637">
            <w:pPr>
              <w:jc w:val="center"/>
              <w:cnfStyle w:val="100000000000" w:firstRow="1" w:lastRow="0" w:firstColumn="0" w:lastColumn="0" w:oddVBand="0" w:evenVBand="0" w:oddHBand="0" w:evenHBand="0" w:firstRowFirstColumn="0" w:firstRowLastColumn="0" w:lastRowFirstColumn="0" w:lastRowLastColumn="0"/>
            </w:pPr>
            <w:r>
              <w:t>Name</w:t>
            </w:r>
          </w:p>
        </w:tc>
      </w:tr>
      <w:tr w:rsidR="00AE7637" w14:paraId="42E402FF" w14:textId="77777777" w:rsidTr="00AE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DA34A1" w14:textId="6468F475" w:rsidR="00AE7637" w:rsidRPr="00AE7637" w:rsidRDefault="00AE7637" w:rsidP="00AE7637">
            <w:pPr>
              <w:jc w:val="center"/>
              <w:rPr>
                <w:b w:val="0"/>
              </w:rPr>
            </w:pPr>
            <w:r w:rsidRPr="00AE7637">
              <w:rPr>
                <w:b w:val="0"/>
              </w:rPr>
              <w:t>Captain</w:t>
            </w:r>
          </w:p>
        </w:tc>
        <w:tc>
          <w:tcPr>
            <w:tcW w:w="4675" w:type="dxa"/>
          </w:tcPr>
          <w:p w14:paraId="662209EF" w14:textId="29771721" w:rsidR="00AE7637" w:rsidRPr="00AE7637" w:rsidRDefault="00AE7637" w:rsidP="00AE7637">
            <w:pPr>
              <w:jc w:val="center"/>
              <w:cnfStyle w:val="000000100000" w:firstRow="0" w:lastRow="0" w:firstColumn="0" w:lastColumn="0" w:oddVBand="0" w:evenVBand="0" w:oddHBand="1" w:evenHBand="0" w:firstRowFirstColumn="0" w:firstRowLastColumn="0" w:lastRowFirstColumn="0" w:lastRowLastColumn="0"/>
              <w:rPr>
                <w:i/>
              </w:rPr>
            </w:pPr>
            <w:r w:rsidRPr="00AE7637">
              <w:rPr>
                <w:i/>
              </w:rPr>
              <w:t>Joshua Hinshaw</w:t>
            </w:r>
          </w:p>
        </w:tc>
      </w:tr>
      <w:tr w:rsidR="00AE7637" w14:paraId="0BE48E3D" w14:textId="77777777" w:rsidTr="00AE7637">
        <w:tc>
          <w:tcPr>
            <w:cnfStyle w:val="001000000000" w:firstRow="0" w:lastRow="0" w:firstColumn="1" w:lastColumn="0" w:oddVBand="0" w:evenVBand="0" w:oddHBand="0" w:evenHBand="0" w:firstRowFirstColumn="0" w:firstRowLastColumn="0" w:lastRowFirstColumn="0" w:lastRowLastColumn="0"/>
            <w:tcW w:w="4675" w:type="dxa"/>
          </w:tcPr>
          <w:p w14:paraId="4053BD10" w14:textId="58BF12AC" w:rsidR="00AE7637" w:rsidRPr="00AE7637" w:rsidRDefault="00AE7637" w:rsidP="00AE7637">
            <w:pPr>
              <w:jc w:val="center"/>
              <w:rPr>
                <w:b w:val="0"/>
              </w:rPr>
            </w:pPr>
            <w:r>
              <w:rPr>
                <w:b w:val="0"/>
              </w:rPr>
              <w:t>Delivery Lead</w:t>
            </w:r>
          </w:p>
        </w:tc>
        <w:tc>
          <w:tcPr>
            <w:tcW w:w="4675" w:type="dxa"/>
          </w:tcPr>
          <w:p w14:paraId="6788F324" w14:textId="353C277A" w:rsidR="00AE7637" w:rsidRPr="00AE7637" w:rsidRDefault="00AE7637" w:rsidP="00AE7637">
            <w:pPr>
              <w:jc w:val="center"/>
              <w:cnfStyle w:val="000000000000" w:firstRow="0" w:lastRow="0" w:firstColumn="0" w:lastColumn="0" w:oddVBand="0" w:evenVBand="0" w:oddHBand="0" w:evenHBand="0" w:firstRowFirstColumn="0" w:firstRowLastColumn="0" w:lastRowFirstColumn="0" w:lastRowLastColumn="0"/>
              <w:rPr>
                <w:i/>
              </w:rPr>
            </w:pPr>
            <w:r>
              <w:rPr>
                <w:i/>
              </w:rPr>
              <w:t>Bryant Noel</w:t>
            </w:r>
          </w:p>
        </w:tc>
      </w:tr>
      <w:tr w:rsidR="00AE7637" w14:paraId="6D0B37B2" w14:textId="77777777" w:rsidTr="00AE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316BB0" w14:textId="2BA2B11B" w:rsidR="00AE7637" w:rsidRPr="00AE7637" w:rsidRDefault="00AE7637" w:rsidP="00AE7637">
            <w:pPr>
              <w:jc w:val="center"/>
              <w:rPr>
                <w:b w:val="0"/>
              </w:rPr>
            </w:pPr>
            <w:r>
              <w:rPr>
                <w:b w:val="0"/>
              </w:rPr>
              <w:t>Organizer</w:t>
            </w:r>
          </w:p>
        </w:tc>
        <w:tc>
          <w:tcPr>
            <w:tcW w:w="4675" w:type="dxa"/>
          </w:tcPr>
          <w:p w14:paraId="34FD1B40" w14:textId="61CA5732" w:rsidR="00AE7637" w:rsidRPr="00AE7637" w:rsidRDefault="00AE7637" w:rsidP="00AE7637">
            <w:pPr>
              <w:jc w:val="center"/>
              <w:cnfStyle w:val="000000100000" w:firstRow="0" w:lastRow="0" w:firstColumn="0" w:lastColumn="0" w:oddVBand="0" w:evenVBand="0" w:oddHBand="1" w:evenHBand="0" w:firstRowFirstColumn="0" w:firstRowLastColumn="0" w:lastRowFirstColumn="0" w:lastRowLastColumn="0"/>
              <w:rPr>
                <w:i/>
              </w:rPr>
            </w:pPr>
            <w:r>
              <w:rPr>
                <w:i/>
              </w:rPr>
              <w:t>Sara Beth Frye</w:t>
            </w:r>
          </w:p>
        </w:tc>
      </w:tr>
      <w:tr w:rsidR="00AE7637" w14:paraId="370F1D15" w14:textId="77777777" w:rsidTr="00AE7637">
        <w:tc>
          <w:tcPr>
            <w:cnfStyle w:val="001000000000" w:firstRow="0" w:lastRow="0" w:firstColumn="1" w:lastColumn="0" w:oddVBand="0" w:evenVBand="0" w:oddHBand="0" w:evenHBand="0" w:firstRowFirstColumn="0" w:firstRowLastColumn="0" w:lastRowFirstColumn="0" w:lastRowLastColumn="0"/>
            <w:tcW w:w="4675" w:type="dxa"/>
          </w:tcPr>
          <w:p w14:paraId="62649283" w14:textId="3B2C4011" w:rsidR="00AE7637" w:rsidRPr="00AE7637" w:rsidRDefault="00AE7637" w:rsidP="00AE7637">
            <w:pPr>
              <w:jc w:val="center"/>
              <w:rPr>
                <w:b w:val="0"/>
              </w:rPr>
            </w:pPr>
            <w:r>
              <w:rPr>
                <w:b w:val="0"/>
              </w:rPr>
              <w:t>Data Wrangler</w:t>
            </w:r>
          </w:p>
        </w:tc>
        <w:tc>
          <w:tcPr>
            <w:tcW w:w="4675" w:type="dxa"/>
          </w:tcPr>
          <w:p w14:paraId="47558654" w14:textId="1D21147C" w:rsidR="00AE7637" w:rsidRPr="00AE7637" w:rsidRDefault="00AE7637" w:rsidP="00AE7637">
            <w:pPr>
              <w:jc w:val="center"/>
              <w:cnfStyle w:val="000000000000" w:firstRow="0" w:lastRow="0" w:firstColumn="0" w:lastColumn="0" w:oddVBand="0" w:evenVBand="0" w:oddHBand="0" w:evenHBand="0" w:firstRowFirstColumn="0" w:firstRowLastColumn="0" w:lastRowFirstColumn="0" w:lastRowLastColumn="0"/>
              <w:rPr>
                <w:i/>
              </w:rPr>
            </w:pPr>
            <w:r>
              <w:rPr>
                <w:i/>
              </w:rPr>
              <w:t>Boyd Stephens</w:t>
            </w:r>
          </w:p>
        </w:tc>
      </w:tr>
      <w:tr w:rsidR="00AE7637" w14:paraId="4A1F97EE" w14:textId="77777777" w:rsidTr="00AE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B7CED" w14:textId="743288A9" w:rsidR="00AE7637" w:rsidRPr="00AE7637" w:rsidRDefault="00AE7637" w:rsidP="00AE7637">
            <w:pPr>
              <w:jc w:val="center"/>
              <w:rPr>
                <w:b w:val="0"/>
              </w:rPr>
            </w:pPr>
            <w:r>
              <w:rPr>
                <w:b w:val="0"/>
              </w:rPr>
              <w:t xml:space="preserve">Community &amp; Government </w:t>
            </w:r>
            <w:r w:rsidR="00EF5E81">
              <w:rPr>
                <w:b w:val="0"/>
              </w:rPr>
              <w:t>Liaison</w:t>
            </w:r>
          </w:p>
        </w:tc>
        <w:tc>
          <w:tcPr>
            <w:tcW w:w="4675" w:type="dxa"/>
          </w:tcPr>
          <w:p w14:paraId="5454892E" w14:textId="7E743A89" w:rsidR="00AE7637" w:rsidRPr="00AE7637" w:rsidRDefault="00AE7637" w:rsidP="00AE7637">
            <w:pPr>
              <w:jc w:val="center"/>
              <w:cnfStyle w:val="000000100000" w:firstRow="0" w:lastRow="0" w:firstColumn="0" w:lastColumn="0" w:oddVBand="0" w:evenVBand="0" w:oddHBand="1" w:evenHBand="0" w:firstRowFirstColumn="0" w:firstRowLastColumn="0" w:lastRowFirstColumn="0" w:lastRowLastColumn="0"/>
              <w:rPr>
                <w:i/>
              </w:rPr>
            </w:pPr>
            <w:r>
              <w:rPr>
                <w:i/>
              </w:rPr>
              <w:t>?</w:t>
            </w:r>
          </w:p>
        </w:tc>
      </w:tr>
      <w:tr w:rsidR="00AE7637" w14:paraId="71DD2C81" w14:textId="77777777" w:rsidTr="00AE7637">
        <w:tc>
          <w:tcPr>
            <w:cnfStyle w:val="001000000000" w:firstRow="0" w:lastRow="0" w:firstColumn="1" w:lastColumn="0" w:oddVBand="0" w:evenVBand="0" w:oddHBand="0" w:evenHBand="0" w:firstRowFirstColumn="0" w:firstRowLastColumn="0" w:lastRowFirstColumn="0" w:lastRowLastColumn="0"/>
            <w:tcW w:w="4675" w:type="dxa"/>
          </w:tcPr>
          <w:p w14:paraId="391466B8" w14:textId="67734D1A" w:rsidR="00AE7637" w:rsidRPr="00AE7637" w:rsidRDefault="00AE7637" w:rsidP="00AE7637">
            <w:pPr>
              <w:jc w:val="center"/>
              <w:rPr>
                <w:b w:val="0"/>
              </w:rPr>
            </w:pPr>
            <w:r>
              <w:rPr>
                <w:b w:val="0"/>
              </w:rPr>
              <w:t>Publicist</w:t>
            </w:r>
          </w:p>
        </w:tc>
        <w:tc>
          <w:tcPr>
            <w:tcW w:w="4675" w:type="dxa"/>
          </w:tcPr>
          <w:p w14:paraId="5EB571D7" w14:textId="77777777" w:rsidR="00AE7637" w:rsidRPr="00AE7637" w:rsidRDefault="00AE7637" w:rsidP="00AE7637">
            <w:pPr>
              <w:jc w:val="center"/>
              <w:cnfStyle w:val="000000000000" w:firstRow="0" w:lastRow="0" w:firstColumn="0" w:lastColumn="0" w:oddVBand="0" w:evenVBand="0" w:oddHBand="0" w:evenHBand="0" w:firstRowFirstColumn="0" w:firstRowLastColumn="0" w:lastRowFirstColumn="0" w:lastRowLastColumn="0"/>
              <w:rPr>
                <w:i/>
              </w:rPr>
            </w:pPr>
          </w:p>
        </w:tc>
      </w:tr>
      <w:tr w:rsidR="00AE7637" w14:paraId="7E197AE5" w14:textId="77777777" w:rsidTr="00AE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01442D" w14:textId="4D61C76B" w:rsidR="00AE7637" w:rsidRPr="00AE7637" w:rsidRDefault="00AE7637" w:rsidP="00AE7637">
            <w:pPr>
              <w:jc w:val="center"/>
              <w:rPr>
                <w:b w:val="0"/>
              </w:rPr>
            </w:pPr>
            <w:r>
              <w:rPr>
                <w:b w:val="0"/>
              </w:rPr>
              <w:t>IT Inventory Manager</w:t>
            </w:r>
          </w:p>
        </w:tc>
        <w:tc>
          <w:tcPr>
            <w:tcW w:w="4675" w:type="dxa"/>
          </w:tcPr>
          <w:p w14:paraId="44A1612B" w14:textId="77777777" w:rsidR="00AE7637" w:rsidRPr="00AE7637" w:rsidRDefault="00AE7637" w:rsidP="00AE7637">
            <w:pPr>
              <w:jc w:val="center"/>
              <w:cnfStyle w:val="000000100000" w:firstRow="0" w:lastRow="0" w:firstColumn="0" w:lastColumn="0" w:oddVBand="0" w:evenVBand="0" w:oddHBand="1" w:evenHBand="0" w:firstRowFirstColumn="0" w:firstRowLastColumn="0" w:lastRowFirstColumn="0" w:lastRowLastColumn="0"/>
              <w:rPr>
                <w:i/>
              </w:rPr>
            </w:pPr>
          </w:p>
        </w:tc>
      </w:tr>
    </w:tbl>
    <w:p w14:paraId="5A636452" w14:textId="066DDF3B" w:rsidR="00217259" w:rsidRDefault="00101B29" w:rsidP="00101B29">
      <w:pPr>
        <w:pStyle w:val="Heading1"/>
        <w:numPr>
          <w:ilvl w:val="0"/>
          <w:numId w:val="2"/>
        </w:numPr>
        <w:ind w:left="360"/>
      </w:pPr>
      <w:bookmarkStart w:id="2" w:name="_Toc486024835"/>
      <w:r>
        <w:t>Mission</w:t>
      </w:r>
      <w:bookmarkEnd w:id="2"/>
    </w:p>
    <w:p w14:paraId="0E66523E" w14:textId="1D4CF8F5" w:rsidR="00101B29" w:rsidRPr="00101B29" w:rsidRDefault="003F7F9F" w:rsidP="00101B29">
      <w:r>
        <w:t xml:space="preserve">HackMGM’s mission is to </w:t>
      </w:r>
      <w:r w:rsidR="00B20797">
        <w:t>develop</w:t>
      </w:r>
      <w:r w:rsidR="00C66338">
        <w:t xml:space="preserve"> </w:t>
      </w:r>
      <w:r w:rsidR="004E23A2">
        <w:t>simplistic, effective</w:t>
      </w:r>
      <w:r w:rsidR="00C66338">
        <w:t xml:space="preserve">, </w:t>
      </w:r>
      <w:r w:rsidR="004E23A2">
        <w:t xml:space="preserve">and </w:t>
      </w:r>
      <w:r w:rsidR="00C66338">
        <w:t xml:space="preserve">user-centric </w:t>
      </w:r>
      <w:r w:rsidR="00B20797">
        <w:t>technology-driven</w:t>
      </w:r>
      <w:r w:rsidR="00C66338">
        <w:t xml:space="preserve"> solutions </w:t>
      </w:r>
      <w:r w:rsidR="004E23A2">
        <w:t xml:space="preserve">that facilitate citizen needs and </w:t>
      </w:r>
      <w:r w:rsidR="00B20797">
        <w:t xml:space="preserve">enable </w:t>
      </w:r>
      <w:r w:rsidR="004E23A2">
        <w:t xml:space="preserve">local government priorities </w:t>
      </w:r>
      <w:r w:rsidR="00B20797">
        <w:t>that support the</w:t>
      </w:r>
      <w:r w:rsidR="004E23A2">
        <w:t xml:space="preserve"> cr</w:t>
      </w:r>
      <w:r w:rsidR="00B20797">
        <w:t>eation of</w:t>
      </w:r>
      <w:r w:rsidR="004E23A2">
        <w:t xml:space="preserve"> healthy, prosperous, and safe communities.</w:t>
      </w:r>
    </w:p>
    <w:p w14:paraId="3DB630A2" w14:textId="77777777" w:rsidR="00101B29" w:rsidRDefault="00101B29" w:rsidP="00101B29"/>
    <w:p w14:paraId="2CF799DC" w14:textId="69559F43" w:rsidR="00B20797" w:rsidRDefault="00B20797" w:rsidP="00B20797">
      <w:pPr>
        <w:pStyle w:val="Heading1"/>
        <w:numPr>
          <w:ilvl w:val="0"/>
          <w:numId w:val="2"/>
        </w:numPr>
        <w:ind w:left="360"/>
      </w:pPr>
      <w:bookmarkStart w:id="3" w:name="_Toc486024836"/>
      <w:r>
        <w:t>Goals</w:t>
      </w:r>
      <w:bookmarkEnd w:id="3"/>
    </w:p>
    <w:p w14:paraId="46FDC320" w14:textId="24207D0C" w:rsidR="00B20797" w:rsidRDefault="00B20797" w:rsidP="00B20797">
      <w:r>
        <w:t>The goals of HackMGM for calendar year 2017 are:</w:t>
      </w:r>
    </w:p>
    <w:p w14:paraId="593C1DDD" w14:textId="22D2EA3D" w:rsidR="00EA3824" w:rsidRDefault="00EA3824" w:rsidP="00B20797">
      <w:pPr>
        <w:pStyle w:val="ListParagraph"/>
        <w:numPr>
          <w:ilvl w:val="0"/>
          <w:numId w:val="4"/>
        </w:numPr>
      </w:pPr>
      <w:r>
        <w:t>Collaborate with the community to discover and analyze citizen needs</w:t>
      </w:r>
      <w:r w:rsidR="008700FD">
        <w:t>.</w:t>
      </w:r>
    </w:p>
    <w:p w14:paraId="10338921" w14:textId="54517446" w:rsidR="00B20797" w:rsidRDefault="00EA3824" w:rsidP="00B20797">
      <w:pPr>
        <w:pStyle w:val="ListParagraph"/>
        <w:numPr>
          <w:ilvl w:val="0"/>
          <w:numId w:val="4"/>
        </w:numPr>
      </w:pPr>
      <w:r>
        <w:t xml:space="preserve">Collaborate with local organizations with </w:t>
      </w:r>
      <w:r w:rsidR="008700FD">
        <w:t>like-minded goals.</w:t>
      </w:r>
    </w:p>
    <w:p w14:paraId="4D5B8EBC" w14:textId="53E6872E" w:rsidR="00EA3824" w:rsidRDefault="00EA3824" w:rsidP="00B20797">
      <w:pPr>
        <w:pStyle w:val="ListParagraph"/>
        <w:numPr>
          <w:ilvl w:val="0"/>
          <w:numId w:val="4"/>
        </w:numPr>
      </w:pPr>
      <w:r>
        <w:t>Collaborate with local government on exposing government services and data through technology</w:t>
      </w:r>
      <w:r w:rsidR="008700FD">
        <w:t>.</w:t>
      </w:r>
    </w:p>
    <w:p w14:paraId="65D99022" w14:textId="4DDCE32D" w:rsidR="00EA3824" w:rsidRDefault="00EA3824" w:rsidP="00B20797">
      <w:pPr>
        <w:pStyle w:val="ListParagraph"/>
        <w:numPr>
          <w:ilvl w:val="0"/>
          <w:numId w:val="4"/>
        </w:numPr>
      </w:pPr>
      <w:r>
        <w:t>Document and establish the core team and core team responsibilities</w:t>
      </w:r>
      <w:r w:rsidR="008700FD">
        <w:t>.</w:t>
      </w:r>
    </w:p>
    <w:p w14:paraId="2738E354" w14:textId="2E040BAB" w:rsidR="00EA3824" w:rsidRDefault="00EA3824" w:rsidP="00B20797">
      <w:pPr>
        <w:pStyle w:val="ListParagraph"/>
        <w:numPr>
          <w:ilvl w:val="0"/>
          <w:numId w:val="4"/>
        </w:numPr>
      </w:pPr>
      <w:r>
        <w:t>Recruit a robust team of professionals that will enable the HackMGM mission</w:t>
      </w:r>
      <w:r w:rsidR="008700FD">
        <w:t>.</w:t>
      </w:r>
    </w:p>
    <w:p w14:paraId="608A3321" w14:textId="6C405C2F" w:rsidR="00EA3824" w:rsidRDefault="00EA3824" w:rsidP="00B20797">
      <w:pPr>
        <w:pStyle w:val="ListParagraph"/>
        <w:numPr>
          <w:ilvl w:val="0"/>
          <w:numId w:val="4"/>
        </w:numPr>
      </w:pPr>
      <w:r>
        <w:t>Research and establish fundraising methods that will support the HackMGM mission</w:t>
      </w:r>
      <w:r w:rsidR="008700FD">
        <w:t>.</w:t>
      </w:r>
    </w:p>
    <w:p w14:paraId="3B4D9BA4" w14:textId="23D7A49D" w:rsidR="00EA3824" w:rsidRDefault="00EA3824" w:rsidP="00B20797">
      <w:pPr>
        <w:pStyle w:val="ListParagraph"/>
        <w:numPr>
          <w:ilvl w:val="0"/>
          <w:numId w:val="4"/>
        </w:numPr>
      </w:pPr>
      <w:r>
        <w:t>Establish a set suite of tools that the brigade will use to communicate internally amongst brigade members and externally with the community</w:t>
      </w:r>
      <w:r w:rsidR="008700FD">
        <w:t>.</w:t>
      </w:r>
    </w:p>
    <w:p w14:paraId="1EC2EF12" w14:textId="5CBEEEAF" w:rsidR="00EA3824" w:rsidRDefault="00EA3824" w:rsidP="00B20797">
      <w:pPr>
        <w:pStyle w:val="ListParagraph"/>
        <w:numPr>
          <w:ilvl w:val="0"/>
          <w:numId w:val="4"/>
        </w:numPr>
      </w:pPr>
      <w:r>
        <w:t>Facilitate, enable, and support community initiatives that align with the HackMGM mission</w:t>
      </w:r>
      <w:r w:rsidR="008700FD">
        <w:t>.</w:t>
      </w:r>
    </w:p>
    <w:p w14:paraId="26918E0F" w14:textId="3903AADF" w:rsidR="008700FD" w:rsidRDefault="008700FD" w:rsidP="00B20797">
      <w:pPr>
        <w:pStyle w:val="ListParagraph"/>
        <w:numPr>
          <w:ilvl w:val="0"/>
          <w:numId w:val="4"/>
        </w:numPr>
      </w:pPr>
      <w:r>
        <w:t>Have fun!</w:t>
      </w:r>
    </w:p>
    <w:p w14:paraId="7B118265" w14:textId="2B4A1AD0" w:rsidR="008700FD" w:rsidRDefault="008700FD" w:rsidP="008700FD">
      <w:pPr>
        <w:pStyle w:val="Heading1"/>
        <w:numPr>
          <w:ilvl w:val="0"/>
          <w:numId w:val="2"/>
        </w:numPr>
        <w:ind w:left="360"/>
      </w:pPr>
      <w:bookmarkStart w:id="4" w:name="_Toc486024837"/>
      <w:r>
        <w:lastRenderedPageBreak/>
        <w:t>Strategy</w:t>
      </w:r>
      <w:bookmarkEnd w:id="4"/>
    </w:p>
    <w:p w14:paraId="54F35C0D" w14:textId="07431FFF" w:rsidR="008700FD" w:rsidRDefault="008700FD" w:rsidP="008700FD">
      <w:pPr>
        <w:pStyle w:val="Heading2"/>
        <w:numPr>
          <w:ilvl w:val="1"/>
          <w:numId w:val="2"/>
        </w:numPr>
        <w:ind w:left="720"/>
      </w:pPr>
      <w:bookmarkStart w:id="5" w:name="_Toc486024838"/>
      <w:r>
        <w:t>Collaborate with the community to discover and analyze citizen needs.</w:t>
      </w:r>
      <w:bookmarkEnd w:id="5"/>
    </w:p>
    <w:p w14:paraId="4A664842" w14:textId="27132681" w:rsidR="008700FD" w:rsidRDefault="00B13AB0" w:rsidP="008700FD">
      <w:r>
        <w:t>The best way to discover our community is to conduct research with real people to better understand who they are, what they need, and how they behave</w:t>
      </w:r>
      <w:r w:rsidR="008700FD">
        <w:t xml:space="preserve">. </w:t>
      </w:r>
      <w:r>
        <w:t>HackMGM will:</w:t>
      </w:r>
    </w:p>
    <w:p w14:paraId="77DBBAAE" w14:textId="20E11DBB" w:rsidR="00B13AB0" w:rsidRDefault="00B13AB0" w:rsidP="00B13AB0">
      <w:pPr>
        <w:pStyle w:val="ListParagraph"/>
        <w:numPr>
          <w:ilvl w:val="0"/>
          <w:numId w:val="5"/>
        </w:numPr>
      </w:pPr>
      <w:r>
        <w:t>Develop a research plan</w:t>
      </w:r>
    </w:p>
    <w:p w14:paraId="39CAEBAC" w14:textId="033A3FC4" w:rsidR="00B13AB0" w:rsidRDefault="00B13AB0" w:rsidP="00B13AB0">
      <w:pPr>
        <w:pStyle w:val="ListParagraph"/>
        <w:numPr>
          <w:ilvl w:val="0"/>
          <w:numId w:val="5"/>
        </w:numPr>
      </w:pPr>
      <w:r>
        <w:t>Conduct interviews</w:t>
      </w:r>
    </w:p>
    <w:p w14:paraId="03D0FB02" w14:textId="41F26A8B" w:rsidR="00B13AB0" w:rsidRDefault="00B13AB0" w:rsidP="00B13AB0">
      <w:pPr>
        <w:pStyle w:val="ListParagraph"/>
        <w:numPr>
          <w:ilvl w:val="0"/>
          <w:numId w:val="5"/>
        </w:numPr>
      </w:pPr>
      <w:r>
        <w:t>Recruit for and facilitate user testing of HackMGM solutions</w:t>
      </w:r>
    </w:p>
    <w:p w14:paraId="6CACF2FB" w14:textId="77777777" w:rsidR="00B13AB0" w:rsidRDefault="00B13AB0" w:rsidP="00B13AB0"/>
    <w:p w14:paraId="65C534B4" w14:textId="3CEA5B4F" w:rsidR="00B13AB0" w:rsidRDefault="00B13AB0" w:rsidP="00B13AB0">
      <w:pPr>
        <w:pStyle w:val="Heading2"/>
        <w:numPr>
          <w:ilvl w:val="1"/>
          <w:numId w:val="2"/>
        </w:numPr>
        <w:ind w:left="720"/>
      </w:pPr>
      <w:bookmarkStart w:id="6" w:name="_Toc486024839"/>
      <w:r>
        <w:t>Collaborate with local organizations with like-minded goals.</w:t>
      </w:r>
      <w:bookmarkEnd w:id="6"/>
    </w:p>
    <w:p w14:paraId="05BDC3BD" w14:textId="1A2567B2" w:rsidR="00B13AB0" w:rsidRDefault="006C4E89" w:rsidP="00B13AB0">
      <w:r>
        <w:t>A plethora of organizations exist in the Montgomery community, and many of these organizations possess similar goals and initiatives to HackMGM. HackMGM will:</w:t>
      </w:r>
    </w:p>
    <w:p w14:paraId="4F76C30B" w14:textId="07AF4969" w:rsidR="006C4E89" w:rsidRDefault="006C4E89" w:rsidP="006C4E89">
      <w:pPr>
        <w:pStyle w:val="ListParagraph"/>
        <w:numPr>
          <w:ilvl w:val="0"/>
          <w:numId w:val="6"/>
        </w:numPr>
      </w:pPr>
      <w:r>
        <w:t>Identify and compile a list of local organizations with similar goals</w:t>
      </w:r>
    </w:p>
    <w:p w14:paraId="0B2AE567" w14:textId="6CD23D3C" w:rsidR="006C4E89" w:rsidRDefault="006C4E89" w:rsidP="006C4E89">
      <w:pPr>
        <w:pStyle w:val="ListParagraph"/>
        <w:numPr>
          <w:ilvl w:val="0"/>
          <w:numId w:val="6"/>
        </w:numPr>
      </w:pPr>
      <w:r>
        <w:t>Develop a game plan for engaging these organizations</w:t>
      </w:r>
    </w:p>
    <w:p w14:paraId="61B52FA1" w14:textId="77777777" w:rsidR="00F172DD" w:rsidRDefault="00F172DD" w:rsidP="006C4E89">
      <w:pPr>
        <w:pStyle w:val="ListParagraph"/>
        <w:numPr>
          <w:ilvl w:val="0"/>
          <w:numId w:val="6"/>
        </w:numPr>
      </w:pPr>
      <w:r>
        <w:t>Identify key players for each organization</w:t>
      </w:r>
    </w:p>
    <w:p w14:paraId="4B4E3513" w14:textId="1A515E98" w:rsidR="00F172DD" w:rsidRDefault="00F172DD" w:rsidP="006C4E89">
      <w:pPr>
        <w:pStyle w:val="ListParagraph"/>
        <w:numPr>
          <w:ilvl w:val="0"/>
          <w:numId w:val="6"/>
        </w:numPr>
      </w:pPr>
      <w:r>
        <w:t>Identify collaboration and corroboration opportunities</w:t>
      </w:r>
    </w:p>
    <w:p w14:paraId="1C563A47" w14:textId="77777777" w:rsidR="00F172DD" w:rsidRDefault="00F172DD" w:rsidP="00F172DD"/>
    <w:p w14:paraId="65CC0103" w14:textId="6C8946E9" w:rsidR="00F172DD" w:rsidRDefault="00F172DD" w:rsidP="00F172DD">
      <w:pPr>
        <w:pStyle w:val="Heading2"/>
        <w:numPr>
          <w:ilvl w:val="1"/>
          <w:numId w:val="2"/>
        </w:numPr>
        <w:ind w:left="720"/>
      </w:pPr>
      <w:bookmarkStart w:id="7" w:name="_Toc486024840"/>
      <w:r>
        <w:t>Collaborate with local government on exposing services and data through technology.</w:t>
      </w:r>
      <w:bookmarkEnd w:id="7"/>
    </w:p>
    <w:p w14:paraId="42ADCF17" w14:textId="2E17D49E" w:rsidR="002C1D1D" w:rsidRDefault="002C1D1D" w:rsidP="002C1D1D">
      <w:r>
        <w:t>There are numerous arguments for exposing government data. Some examples are government transparency, citizen participation, and improved government services. To collaborate with local governments in exposing data, HackMGM will:</w:t>
      </w:r>
    </w:p>
    <w:p w14:paraId="1F3A2593" w14:textId="63447339" w:rsidR="002C1D1D" w:rsidRDefault="002C1D1D" w:rsidP="002C1D1D">
      <w:pPr>
        <w:pStyle w:val="ListParagraph"/>
        <w:numPr>
          <w:ilvl w:val="0"/>
          <w:numId w:val="7"/>
        </w:numPr>
      </w:pPr>
      <w:r>
        <w:t>Develop a strategy for engaging with the local government</w:t>
      </w:r>
    </w:p>
    <w:p w14:paraId="1186C2DF" w14:textId="28270E52" w:rsidR="002C1D1D" w:rsidRDefault="002C1D1D" w:rsidP="002C1D1D">
      <w:pPr>
        <w:pStyle w:val="ListParagraph"/>
        <w:numPr>
          <w:ilvl w:val="0"/>
          <w:numId w:val="7"/>
        </w:numPr>
      </w:pPr>
      <w:r>
        <w:t>Corroborating citizen needs gathered from research to prioritize government data sources for exposure to the community</w:t>
      </w:r>
    </w:p>
    <w:p w14:paraId="0A24C985" w14:textId="65CD56C5" w:rsidR="006C4E89" w:rsidRPr="00B13AB0" w:rsidRDefault="002C1D1D" w:rsidP="002C1D1D">
      <w:pPr>
        <w:pStyle w:val="ListParagraph"/>
        <w:numPr>
          <w:ilvl w:val="0"/>
          <w:numId w:val="7"/>
        </w:numPr>
      </w:pPr>
      <w:r>
        <w:t xml:space="preserve">Appoint a HackMGM data wrangler to develop and coordinate HackMGM’s open data strategy </w:t>
      </w:r>
      <w:r w:rsidR="00F172DD">
        <w:t xml:space="preserve"> </w:t>
      </w:r>
    </w:p>
    <w:p w14:paraId="15B596FE" w14:textId="77777777" w:rsidR="008700FD" w:rsidRDefault="008700FD" w:rsidP="008700FD"/>
    <w:p w14:paraId="7D5D167C" w14:textId="3DA4B207" w:rsidR="002C1D1D" w:rsidRDefault="002C1D1D" w:rsidP="002C1D1D">
      <w:pPr>
        <w:pStyle w:val="Heading2"/>
        <w:numPr>
          <w:ilvl w:val="1"/>
          <w:numId w:val="2"/>
        </w:numPr>
        <w:ind w:left="720"/>
      </w:pPr>
      <w:bookmarkStart w:id="8" w:name="_Toc486024841"/>
      <w:r>
        <w:t>Document and establish the core team and core team responsibilities.</w:t>
      </w:r>
      <w:bookmarkEnd w:id="8"/>
    </w:p>
    <w:p w14:paraId="1E39B731" w14:textId="5437DD2E" w:rsidR="0030596F" w:rsidRDefault="002C1D1D" w:rsidP="002C1D1D">
      <w:r>
        <w:t xml:space="preserve">Leadership, as well as </w:t>
      </w:r>
      <w:r w:rsidR="008E4208">
        <w:t>followership</w:t>
      </w:r>
      <w:r>
        <w:t xml:space="preserve"> is key to organizational success</w:t>
      </w:r>
      <w:r w:rsidR="0030596F">
        <w:t xml:space="preserve"> Assignment and separation of organizational roles aids in adding structure to HackMGM organization and establishing clear lines of responsibilities among members. HackMGM will:</w:t>
      </w:r>
    </w:p>
    <w:p w14:paraId="6C2674A2" w14:textId="76E0CFE7" w:rsidR="0030596F" w:rsidRDefault="0030596F" w:rsidP="0030596F">
      <w:pPr>
        <w:pStyle w:val="ListParagraph"/>
        <w:numPr>
          <w:ilvl w:val="0"/>
          <w:numId w:val="8"/>
        </w:numPr>
      </w:pPr>
      <w:r>
        <w:t>Identify, establish and document HackMGM roles and responsibilities</w:t>
      </w:r>
    </w:p>
    <w:p w14:paraId="590FB563" w14:textId="0E44F035" w:rsidR="008E4208" w:rsidRDefault="0030596F" w:rsidP="008E4208">
      <w:pPr>
        <w:pStyle w:val="ListParagraph"/>
        <w:numPr>
          <w:ilvl w:val="0"/>
          <w:numId w:val="8"/>
        </w:numPr>
      </w:pPr>
      <w:r>
        <w:t>Identify and assign responsible members to fill the roles within the core team</w:t>
      </w:r>
    </w:p>
    <w:p w14:paraId="05BFE8BD" w14:textId="77777777" w:rsidR="008E4208" w:rsidRDefault="008E4208" w:rsidP="008E4208"/>
    <w:p w14:paraId="290F7260" w14:textId="5B6FEE0F" w:rsidR="008E4208" w:rsidRDefault="008E4208" w:rsidP="008E4208">
      <w:pPr>
        <w:pStyle w:val="Heading2"/>
        <w:numPr>
          <w:ilvl w:val="1"/>
          <w:numId w:val="2"/>
        </w:numPr>
        <w:ind w:left="720"/>
      </w:pPr>
      <w:bookmarkStart w:id="9" w:name="_Toc486024842"/>
      <w:r>
        <w:t>Recruit a robust team of professionals that will enable the HackMGM mission.</w:t>
      </w:r>
      <w:bookmarkEnd w:id="9"/>
    </w:p>
    <w:p w14:paraId="700CAC35" w14:textId="2873A46C" w:rsidR="008E4208" w:rsidRDefault="008E4208" w:rsidP="008E4208">
      <w:r>
        <w:t>Diversity</w:t>
      </w:r>
      <w:r w:rsidR="00A144CC">
        <w:t xml:space="preserve"> in skills</w:t>
      </w:r>
      <w:r>
        <w:t xml:space="preserve"> amongst our organization and project </w:t>
      </w:r>
      <w:r w:rsidR="00A144CC">
        <w:t>teams’</w:t>
      </w:r>
      <w:r>
        <w:t xml:space="preserve"> </w:t>
      </w:r>
      <w:r w:rsidR="00A144CC">
        <w:t>aids in accomplishing the HackMGM mission. HackMGM will:</w:t>
      </w:r>
    </w:p>
    <w:p w14:paraId="5E9690EB" w14:textId="043519DE" w:rsidR="00A144CC" w:rsidRDefault="00A144CC" w:rsidP="00A144CC">
      <w:pPr>
        <w:pStyle w:val="ListParagraph"/>
        <w:numPr>
          <w:ilvl w:val="0"/>
          <w:numId w:val="9"/>
        </w:numPr>
      </w:pPr>
      <w:r>
        <w:t>Develop a master list of HackMGM members, member’s skill sets, and members’ interests in other experience</w:t>
      </w:r>
    </w:p>
    <w:p w14:paraId="7A77E099" w14:textId="105B45EB" w:rsidR="00A144CC" w:rsidRDefault="00A144CC" w:rsidP="00A144CC">
      <w:pPr>
        <w:pStyle w:val="ListParagraph"/>
        <w:numPr>
          <w:ilvl w:val="0"/>
          <w:numId w:val="9"/>
        </w:numPr>
      </w:pPr>
      <w:r>
        <w:t>Develop and mentor HackMGM members to further mission success and diversify each member’s skills</w:t>
      </w:r>
    </w:p>
    <w:p w14:paraId="224A1D85" w14:textId="77777777" w:rsidR="00A144CC" w:rsidRDefault="00A144CC" w:rsidP="00A144CC"/>
    <w:p w14:paraId="136D64A8" w14:textId="78637812" w:rsidR="00A144CC" w:rsidRDefault="00A144CC" w:rsidP="00A144CC">
      <w:pPr>
        <w:pStyle w:val="Heading2"/>
        <w:numPr>
          <w:ilvl w:val="1"/>
          <w:numId w:val="2"/>
        </w:numPr>
        <w:ind w:left="720"/>
      </w:pPr>
      <w:bookmarkStart w:id="10" w:name="_Toc486024843"/>
      <w:r>
        <w:lastRenderedPageBreak/>
        <w:t>Research and establish fundraising methods that will support the HackMGM mission.</w:t>
      </w:r>
      <w:bookmarkEnd w:id="10"/>
    </w:p>
    <w:p w14:paraId="1B02541C" w14:textId="0DF33664" w:rsidR="00A144CC" w:rsidRDefault="00A144CC" w:rsidP="00A144CC">
      <w:r>
        <w:t>Funds are necessary to facilitate mission success. Funds are allocated, but not limited to:</w:t>
      </w:r>
    </w:p>
    <w:p w14:paraId="43617C88" w14:textId="0E1A8681" w:rsidR="00A144CC" w:rsidRDefault="00A144CC" w:rsidP="00A144CC">
      <w:pPr>
        <w:pStyle w:val="ListParagraph"/>
        <w:numPr>
          <w:ilvl w:val="0"/>
          <w:numId w:val="10"/>
        </w:numPr>
      </w:pPr>
      <w:r>
        <w:t>Securing space for meetups</w:t>
      </w:r>
    </w:p>
    <w:p w14:paraId="2AA6CD7E" w14:textId="403EC266" w:rsidR="00A144CC" w:rsidRDefault="00A144CC" w:rsidP="00A144CC">
      <w:pPr>
        <w:pStyle w:val="ListParagraph"/>
        <w:numPr>
          <w:ilvl w:val="0"/>
          <w:numId w:val="10"/>
        </w:numPr>
      </w:pPr>
      <w:r>
        <w:t>Development tools and HackMGM projects</w:t>
      </w:r>
    </w:p>
    <w:p w14:paraId="5C263150" w14:textId="245021BF" w:rsidR="00A144CC" w:rsidRDefault="00A144CC" w:rsidP="00A144CC">
      <w:pPr>
        <w:pStyle w:val="ListParagraph"/>
        <w:numPr>
          <w:ilvl w:val="0"/>
          <w:numId w:val="10"/>
        </w:numPr>
      </w:pPr>
      <w:r>
        <w:t>Morale</w:t>
      </w:r>
    </w:p>
    <w:p w14:paraId="42B491F4" w14:textId="77777777" w:rsidR="00A144CC" w:rsidRDefault="00A144CC" w:rsidP="00A144CC"/>
    <w:p w14:paraId="108DE2BC" w14:textId="6915BED0" w:rsidR="00A144CC" w:rsidRDefault="00A144CC" w:rsidP="00A144CC">
      <w:r>
        <w:t>HackMGM will:</w:t>
      </w:r>
    </w:p>
    <w:p w14:paraId="2E40053D" w14:textId="18ED8675" w:rsidR="00A144CC" w:rsidRDefault="00A144CC" w:rsidP="00A144CC">
      <w:pPr>
        <w:pStyle w:val="ListParagraph"/>
        <w:numPr>
          <w:ilvl w:val="0"/>
          <w:numId w:val="11"/>
        </w:numPr>
      </w:pPr>
      <w:r>
        <w:t>Research and identify funding sources</w:t>
      </w:r>
    </w:p>
    <w:p w14:paraId="78A97B56" w14:textId="456E2C7F" w:rsidR="00A144CC" w:rsidRDefault="008B1446" w:rsidP="00A144CC">
      <w:pPr>
        <w:pStyle w:val="ListParagraph"/>
        <w:numPr>
          <w:ilvl w:val="0"/>
          <w:numId w:val="11"/>
        </w:numPr>
      </w:pPr>
      <w:r>
        <w:t>Develop a strategy for engaging identified funding sources</w:t>
      </w:r>
    </w:p>
    <w:p w14:paraId="0BBA7C3F" w14:textId="563D6B79" w:rsidR="008B1446" w:rsidRDefault="008B1446" w:rsidP="00A144CC">
      <w:pPr>
        <w:pStyle w:val="ListParagraph"/>
        <w:numPr>
          <w:ilvl w:val="0"/>
          <w:numId w:val="11"/>
        </w:numPr>
      </w:pPr>
      <w:r>
        <w:t xml:space="preserve">Develop a </w:t>
      </w:r>
      <w:r w:rsidR="00003894">
        <w:t>financial plan</w:t>
      </w:r>
      <w:r>
        <w:t xml:space="preserve"> to support mission needs</w:t>
      </w:r>
    </w:p>
    <w:p w14:paraId="2EADEDC9" w14:textId="77777777" w:rsidR="008B1446" w:rsidRDefault="008B1446" w:rsidP="008B1446"/>
    <w:p w14:paraId="628656E2" w14:textId="57E59E51" w:rsidR="008B1446" w:rsidRDefault="00DF1613" w:rsidP="00401D9D">
      <w:pPr>
        <w:pStyle w:val="Heading2"/>
        <w:numPr>
          <w:ilvl w:val="1"/>
          <w:numId w:val="2"/>
        </w:numPr>
        <w:ind w:left="0" w:firstLine="0"/>
      </w:pPr>
      <w:bookmarkStart w:id="11" w:name="_Toc486024844"/>
      <w:r>
        <w:t>Establish a set suite of tools that the brigade will use to communicate</w:t>
      </w:r>
      <w:r w:rsidR="00496D7B">
        <w:t>.</w:t>
      </w:r>
      <w:bookmarkEnd w:id="11"/>
    </w:p>
    <w:p w14:paraId="104CE7DA" w14:textId="3AF4ED92" w:rsidR="00DF1613" w:rsidRDefault="00DF1613" w:rsidP="00DF1613">
      <w:r>
        <w:t>Standard tools for communication and collaboration need to be established and enforced to bolster communications across HackMGM functional and cross-functional teams and with the community. Examples are below:</w:t>
      </w:r>
    </w:p>
    <w:p w14:paraId="438499C3" w14:textId="2B5F246E" w:rsidR="00401D9D" w:rsidRDefault="00401D9D" w:rsidP="00401D9D">
      <w:pPr>
        <w:pStyle w:val="ListParagraph"/>
        <w:numPr>
          <w:ilvl w:val="0"/>
          <w:numId w:val="12"/>
        </w:numPr>
      </w:pPr>
      <w:r>
        <w:t xml:space="preserve">Collaboration: Slack, Trello, </w:t>
      </w:r>
      <w:proofErr w:type="spellStart"/>
      <w:r>
        <w:t>Github</w:t>
      </w:r>
      <w:proofErr w:type="spellEnd"/>
    </w:p>
    <w:p w14:paraId="341E32F7" w14:textId="67E3DB40" w:rsidR="00401D9D" w:rsidRDefault="00401D9D" w:rsidP="00401D9D">
      <w:pPr>
        <w:pStyle w:val="ListParagraph"/>
        <w:numPr>
          <w:ilvl w:val="0"/>
          <w:numId w:val="12"/>
        </w:numPr>
      </w:pPr>
      <w:r>
        <w:t xml:space="preserve">Communications: Slack, </w:t>
      </w:r>
      <w:proofErr w:type="spellStart"/>
      <w:r>
        <w:t>GroupMe</w:t>
      </w:r>
      <w:proofErr w:type="spellEnd"/>
      <w:r>
        <w:t>, Discourse</w:t>
      </w:r>
    </w:p>
    <w:p w14:paraId="549D8B46" w14:textId="0496DA0B" w:rsidR="00DF1613" w:rsidRDefault="00DF1613" w:rsidP="00DF1613"/>
    <w:p w14:paraId="2A379763" w14:textId="40524F9F" w:rsidR="005828F9" w:rsidRDefault="005828F9" w:rsidP="005828F9">
      <w:pPr>
        <w:pStyle w:val="Heading2"/>
        <w:numPr>
          <w:ilvl w:val="1"/>
          <w:numId w:val="2"/>
        </w:numPr>
        <w:ind w:left="0" w:firstLine="0"/>
      </w:pPr>
      <w:bookmarkStart w:id="12" w:name="_Toc486024845"/>
      <w:r>
        <w:t>Facilitate, enable, and support other organizations and community initiatives that align with the HackMGM mission.</w:t>
      </w:r>
      <w:bookmarkEnd w:id="12"/>
    </w:p>
    <w:p w14:paraId="30C55C1B" w14:textId="63093742" w:rsidR="005828F9" w:rsidRDefault="005828F9" w:rsidP="005828F9">
      <w:r>
        <w:t>Partnerships with other organizations and involvement in community initiatives will help spread HackMGM’s name and branding and credibility. It can also serve as a recruiting mechanism of HackMGM. HackMGM will engage and partner with at least 3 local organizations:</w:t>
      </w:r>
    </w:p>
    <w:p w14:paraId="1F498893" w14:textId="0D98A6F4" w:rsidR="005828F9" w:rsidRDefault="005828F9" w:rsidP="005828F9">
      <w:pPr>
        <w:pStyle w:val="ListParagraph"/>
        <w:numPr>
          <w:ilvl w:val="0"/>
          <w:numId w:val="13"/>
        </w:numPr>
      </w:pPr>
      <w:r>
        <w:t>Armed Forces Communications and Electronic Association (AFCEA)/Young AFCEANs (YAAC)</w:t>
      </w:r>
    </w:p>
    <w:p w14:paraId="31C92B8E" w14:textId="48563B5E" w:rsidR="005828F9" w:rsidRDefault="004770AC" w:rsidP="005828F9">
      <w:pPr>
        <w:pStyle w:val="ListParagraph"/>
        <w:numPr>
          <w:ilvl w:val="0"/>
          <w:numId w:val="13"/>
        </w:numPr>
      </w:pPr>
      <w:r>
        <w:t>Gunter 5/6 Council</w:t>
      </w:r>
    </w:p>
    <w:p w14:paraId="423A0ECA" w14:textId="6BE456A9" w:rsidR="004770AC" w:rsidRDefault="004770AC" w:rsidP="005828F9">
      <w:pPr>
        <w:pStyle w:val="ListParagraph"/>
        <w:numPr>
          <w:ilvl w:val="0"/>
          <w:numId w:val="13"/>
        </w:numPr>
      </w:pPr>
      <w:proofErr w:type="spellStart"/>
      <w:r>
        <w:t>ConnectMGM</w:t>
      </w:r>
      <w:proofErr w:type="spellEnd"/>
    </w:p>
    <w:p w14:paraId="2F3052C7" w14:textId="1944ADA5" w:rsidR="004770AC" w:rsidRDefault="004770AC" w:rsidP="005828F9">
      <w:pPr>
        <w:pStyle w:val="ListParagraph"/>
        <w:numPr>
          <w:ilvl w:val="0"/>
          <w:numId w:val="13"/>
        </w:numPr>
      </w:pPr>
      <w:proofErr w:type="spellStart"/>
      <w:r>
        <w:t>VillageCoLab</w:t>
      </w:r>
      <w:proofErr w:type="spellEnd"/>
    </w:p>
    <w:p w14:paraId="24E3A50E" w14:textId="4C3FD4DD" w:rsidR="005163DB" w:rsidRDefault="005163DB" w:rsidP="005828F9">
      <w:pPr>
        <w:pStyle w:val="ListParagraph"/>
        <w:numPr>
          <w:ilvl w:val="0"/>
          <w:numId w:val="13"/>
        </w:numPr>
      </w:pPr>
      <w:r>
        <w:t>Montgomery Chamber of Commerce</w:t>
      </w:r>
      <w:bookmarkStart w:id="13" w:name="_GoBack"/>
      <w:bookmarkEnd w:id="13"/>
    </w:p>
    <w:p w14:paraId="31DD7E57" w14:textId="77777777" w:rsidR="004770AC" w:rsidRDefault="004770AC" w:rsidP="004770AC"/>
    <w:p w14:paraId="1975064E" w14:textId="2C901B3A" w:rsidR="004770AC" w:rsidRDefault="004770AC" w:rsidP="004770AC">
      <w:pPr>
        <w:pStyle w:val="Heading2"/>
        <w:numPr>
          <w:ilvl w:val="1"/>
          <w:numId w:val="2"/>
        </w:numPr>
        <w:ind w:left="0" w:firstLine="0"/>
      </w:pPr>
      <w:bookmarkStart w:id="14" w:name="_Toc486024846"/>
      <w:r>
        <w:t>Have fun!</w:t>
      </w:r>
      <w:bookmarkEnd w:id="14"/>
    </w:p>
    <w:p w14:paraId="2F713EA3" w14:textId="0B5E3267" w:rsidR="004770AC" w:rsidRDefault="004770AC" w:rsidP="004770AC">
      <w:r>
        <w:t>Above all else, participation in HackMGM should be a fun and rewarding experience. Contributing members are volunteering their time and resources to aid in the HackMGM mission and aid in making the wonderful city of Montgomery, Alabama the greatest community possible.</w:t>
      </w:r>
      <w:r w:rsidR="00003250">
        <w:t xml:space="preserve"> HackMGM will:</w:t>
      </w:r>
    </w:p>
    <w:p w14:paraId="68A1343F" w14:textId="2CF056AE" w:rsidR="00003250" w:rsidRDefault="00003250" w:rsidP="00003250">
      <w:pPr>
        <w:pStyle w:val="ListParagraph"/>
        <w:numPr>
          <w:ilvl w:val="0"/>
          <w:numId w:val="14"/>
        </w:numPr>
      </w:pPr>
      <w:r>
        <w:t>Host weekly/biweekly/monthly Hack Nights</w:t>
      </w:r>
    </w:p>
    <w:p w14:paraId="08C29C3C" w14:textId="20701075" w:rsidR="00003250" w:rsidRDefault="00003250" w:rsidP="00003250">
      <w:pPr>
        <w:pStyle w:val="ListParagraph"/>
        <w:numPr>
          <w:ilvl w:val="0"/>
          <w:numId w:val="14"/>
        </w:numPr>
      </w:pPr>
      <w:r>
        <w:t>Catering/Pizza</w:t>
      </w:r>
    </w:p>
    <w:p w14:paraId="1B3A237C" w14:textId="1A8D9661" w:rsidR="00003250" w:rsidRDefault="00003250" w:rsidP="00003250">
      <w:pPr>
        <w:pStyle w:val="ListParagraph"/>
        <w:numPr>
          <w:ilvl w:val="0"/>
          <w:numId w:val="14"/>
        </w:numPr>
      </w:pPr>
      <w:r>
        <w:t>Other morale enabling ideas?</w:t>
      </w:r>
    </w:p>
    <w:p w14:paraId="06342C21" w14:textId="77777777" w:rsidR="00003250" w:rsidRDefault="00003250" w:rsidP="00003250"/>
    <w:p w14:paraId="7F60F0CF" w14:textId="11DF9FDA" w:rsidR="00003250" w:rsidRDefault="00242DCE" w:rsidP="00242DCE">
      <w:pPr>
        <w:pStyle w:val="Heading1"/>
        <w:numPr>
          <w:ilvl w:val="0"/>
          <w:numId w:val="2"/>
        </w:numPr>
        <w:ind w:left="360"/>
      </w:pPr>
      <w:bookmarkStart w:id="15" w:name="_Toc486024847"/>
      <w:r>
        <w:lastRenderedPageBreak/>
        <w:t>Lessons Learned</w:t>
      </w:r>
      <w:bookmarkEnd w:id="15"/>
    </w:p>
    <w:p w14:paraId="4B041ED3" w14:textId="6A4B6D6D" w:rsidR="00242DCE" w:rsidRDefault="00C2558B" w:rsidP="00242DCE">
      <w:r>
        <w:t>At the beginning of each calendar year, a review will take place in order to measure the success of HackMGM’s strategic plan.</w:t>
      </w:r>
      <w:r w:rsidR="00242DCE">
        <w:t xml:space="preserve"> </w:t>
      </w:r>
      <w:r>
        <w:t>Measurement of the strategies for each goal should be quantitative when possible.</w:t>
      </w:r>
    </w:p>
    <w:p w14:paraId="13E0BC6E" w14:textId="77777777" w:rsidR="00C2558B" w:rsidRDefault="00C2558B" w:rsidP="00242DCE"/>
    <w:p w14:paraId="16302F7F" w14:textId="4AE0945E" w:rsidR="00C2558B" w:rsidRDefault="00C2558B" w:rsidP="00C2558B">
      <w:pPr>
        <w:pStyle w:val="Heading2"/>
        <w:numPr>
          <w:ilvl w:val="1"/>
          <w:numId w:val="2"/>
        </w:numPr>
        <w:ind w:left="720"/>
      </w:pPr>
      <w:bookmarkStart w:id="16" w:name="_Toc486024848"/>
      <w:r>
        <w:t>Collaborate with the community to discover and analyze citizen needs.</w:t>
      </w:r>
      <w:bookmarkEnd w:id="16"/>
    </w:p>
    <w:p w14:paraId="24A8B38A" w14:textId="50482C2C" w:rsidR="00C2558B" w:rsidRDefault="00C2558B" w:rsidP="00C2558B">
      <w:r>
        <w:t>Metrics:</w:t>
      </w:r>
    </w:p>
    <w:p w14:paraId="76FC835B" w14:textId="7070EE68" w:rsidR="00C2558B" w:rsidRDefault="00C2558B" w:rsidP="00C2558B">
      <w:pPr>
        <w:pStyle w:val="ListParagraph"/>
        <w:numPr>
          <w:ilvl w:val="0"/>
          <w:numId w:val="15"/>
        </w:numPr>
      </w:pPr>
      <w:r>
        <w:t>Number of completed surveys</w:t>
      </w:r>
    </w:p>
    <w:p w14:paraId="4839E772" w14:textId="6B0E2B92" w:rsidR="00C2558B" w:rsidRDefault="00C2558B" w:rsidP="00C2558B">
      <w:pPr>
        <w:pStyle w:val="ListParagraph"/>
        <w:numPr>
          <w:ilvl w:val="0"/>
          <w:numId w:val="15"/>
        </w:numPr>
      </w:pPr>
      <w:r>
        <w:t>Distribution of surveys across age groups</w:t>
      </w:r>
    </w:p>
    <w:p w14:paraId="3776FE7F" w14:textId="3A2F5D11" w:rsidR="00C2558B" w:rsidRDefault="00C2558B" w:rsidP="00C2558B">
      <w:pPr>
        <w:pStyle w:val="ListParagraph"/>
        <w:numPr>
          <w:ilvl w:val="0"/>
          <w:numId w:val="15"/>
        </w:numPr>
      </w:pPr>
      <w:r>
        <w:t>Quality of Data collected</w:t>
      </w:r>
    </w:p>
    <w:p w14:paraId="19AA6D4A" w14:textId="77777777" w:rsidR="00C2558B" w:rsidRDefault="00C2558B" w:rsidP="00C2558B"/>
    <w:p w14:paraId="081DD095" w14:textId="61C32E29" w:rsidR="00C2558B" w:rsidRDefault="00C2558B" w:rsidP="00C2558B">
      <w:pPr>
        <w:pStyle w:val="Heading2"/>
        <w:numPr>
          <w:ilvl w:val="1"/>
          <w:numId w:val="2"/>
        </w:numPr>
        <w:ind w:left="720"/>
      </w:pPr>
      <w:bookmarkStart w:id="17" w:name="_Toc486024849"/>
      <w:r>
        <w:t>Collaborate with local organizations with like-minded goals.</w:t>
      </w:r>
      <w:bookmarkEnd w:id="17"/>
    </w:p>
    <w:p w14:paraId="17CED1BC" w14:textId="5B45542B" w:rsidR="00C2558B" w:rsidRDefault="00C2558B" w:rsidP="00C2558B">
      <w:r>
        <w:t>Metrics:</w:t>
      </w:r>
    </w:p>
    <w:p w14:paraId="7450CFEB" w14:textId="4ABC634F" w:rsidR="00C2558B" w:rsidRDefault="00C2558B" w:rsidP="00C2558B">
      <w:pPr>
        <w:pStyle w:val="ListParagraph"/>
        <w:numPr>
          <w:ilvl w:val="0"/>
          <w:numId w:val="16"/>
        </w:numPr>
      </w:pPr>
      <w:r>
        <w:t xml:space="preserve">Number of </w:t>
      </w:r>
      <w:r w:rsidR="00A00539">
        <w:t>identified</w:t>
      </w:r>
      <w:r>
        <w:t xml:space="preserve"> organizations</w:t>
      </w:r>
      <w:r w:rsidR="00AC38A2">
        <w:t>/identified key members</w:t>
      </w:r>
    </w:p>
    <w:p w14:paraId="37AD6A3C" w14:textId="1AFEEDBE" w:rsidR="00C2558B" w:rsidRDefault="00A00539" w:rsidP="00C2558B">
      <w:pPr>
        <w:pStyle w:val="ListParagraph"/>
        <w:numPr>
          <w:ilvl w:val="0"/>
          <w:numId w:val="16"/>
        </w:numPr>
      </w:pPr>
      <w:r>
        <w:t>Quality of the l</w:t>
      </w:r>
      <w:r w:rsidR="00C2558B">
        <w:t>evel of collaboration</w:t>
      </w:r>
    </w:p>
    <w:p w14:paraId="77F0E2FC" w14:textId="77777777" w:rsidR="00387576" w:rsidRDefault="00387576" w:rsidP="00AC38A2"/>
    <w:p w14:paraId="46AE2034" w14:textId="0F8ED636" w:rsidR="00AC38A2" w:rsidRDefault="00AC38A2" w:rsidP="00AC38A2">
      <w:pPr>
        <w:pStyle w:val="Heading2"/>
        <w:numPr>
          <w:ilvl w:val="1"/>
          <w:numId w:val="2"/>
        </w:numPr>
        <w:ind w:left="720"/>
      </w:pPr>
      <w:bookmarkStart w:id="18" w:name="_Toc486024850"/>
      <w:r>
        <w:t>Collaborate with local government on exposing services and data through technology.</w:t>
      </w:r>
      <w:bookmarkEnd w:id="18"/>
    </w:p>
    <w:p w14:paraId="076B2F83" w14:textId="46D18451" w:rsidR="00AC38A2" w:rsidRDefault="00AC38A2" w:rsidP="00AC38A2">
      <w:r>
        <w:t>Metrics:</w:t>
      </w:r>
    </w:p>
    <w:p w14:paraId="360A5E54" w14:textId="119BD003" w:rsidR="00AC38A2" w:rsidRDefault="00AC38A2" w:rsidP="00AC38A2">
      <w:pPr>
        <w:pStyle w:val="ListParagraph"/>
        <w:numPr>
          <w:ilvl w:val="0"/>
          <w:numId w:val="17"/>
        </w:numPr>
      </w:pPr>
      <w:r>
        <w:t>Level of knowledge gained from citizen surveys</w:t>
      </w:r>
    </w:p>
    <w:p w14:paraId="620269A5" w14:textId="1203AAE8" w:rsidR="00AC38A2" w:rsidRDefault="00AC38A2" w:rsidP="00AC38A2">
      <w:pPr>
        <w:pStyle w:val="ListParagraph"/>
        <w:numPr>
          <w:ilvl w:val="0"/>
          <w:numId w:val="17"/>
        </w:numPr>
      </w:pPr>
      <w:r>
        <w:t>Number of government services identified where data exposure is desired</w:t>
      </w:r>
    </w:p>
    <w:p w14:paraId="6B936E84" w14:textId="34C56C8C" w:rsidR="00AC38A2" w:rsidRDefault="00AC38A2" w:rsidP="00AC38A2">
      <w:pPr>
        <w:pStyle w:val="ListParagraph"/>
        <w:numPr>
          <w:ilvl w:val="0"/>
          <w:numId w:val="17"/>
        </w:numPr>
      </w:pPr>
      <w:r>
        <w:t>Number of successfully exposed government services</w:t>
      </w:r>
    </w:p>
    <w:p w14:paraId="31C02E85" w14:textId="77777777" w:rsidR="00AC38A2" w:rsidRDefault="00AC38A2" w:rsidP="00AC38A2"/>
    <w:p w14:paraId="5F1DFE57" w14:textId="16DCE21D" w:rsidR="00AC38A2" w:rsidRDefault="00AC38A2" w:rsidP="00AC38A2">
      <w:pPr>
        <w:pStyle w:val="Heading2"/>
        <w:numPr>
          <w:ilvl w:val="1"/>
          <w:numId w:val="2"/>
        </w:numPr>
        <w:ind w:left="720"/>
      </w:pPr>
      <w:bookmarkStart w:id="19" w:name="_Toc486024851"/>
      <w:r>
        <w:t>Document and establish the core team and core team responsibilities.</w:t>
      </w:r>
      <w:bookmarkEnd w:id="19"/>
    </w:p>
    <w:p w14:paraId="32DB40D6" w14:textId="30AAB117" w:rsidR="00AC38A2" w:rsidRDefault="00AC38A2" w:rsidP="00AC38A2">
      <w:r>
        <w:t>Metrics:</w:t>
      </w:r>
    </w:p>
    <w:p w14:paraId="20532477" w14:textId="2D6C4E73" w:rsidR="00AC38A2" w:rsidRDefault="00AC38A2" w:rsidP="00AC38A2">
      <w:pPr>
        <w:pStyle w:val="ListParagraph"/>
        <w:numPr>
          <w:ilvl w:val="0"/>
          <w:numId w:val="18"/>
        </w:numPr>
      </w:pPr>
      <w:r>
        <w:t>Number of positions filled</w:t>
      </w:r>
    </w:p>
    <w:p w14:paraId="70D81A0D" w14:textId="39C48CA1" w:rsidR="00AC38A2" w:rsidRDefault="00AC38A2" w:rsidP="00AC38A2">
      <w:pPr>
        <w:pStyle w:val="ListParagraph"/>
        <w:numPr>
          <w:ilvl w:val="0"/>
          <w:numId w:val="18"/>
        </w:numPr>
      </w:pPr>
      <w:r>
        <w:t>Quality of responsibilities documented for each role</w:t>
      </w:r>
    </w:p>
    <w:p w14:paraId="4453C94A" w14:textId="7BFB56CA" w:rsidR="00AC38A2" w:rsidRDefault="00AC38A2" w:rsidP="00AC38A2">
      <w:pPr>
        <w:pStyle w:val="ListParagraph"/>
        <w:numPr>
          <w:ilvl w:val="0"/>
          <w:numId w:val="18"/>
        </w:numPr>
      </w:pPr>
      <w:r>
        <w:t>Quality of each member’s execution in their assigned role</w:t>
      </w:r>
    </w:p>
    <w:p w14:paraId="772FB338" w14:textId="77777777" w:rsidR="00AC38A2" w:rsidRDefault="00AC38A2" w:rsidP="00AC38A2"/>
    <w:p w14:paraId="389CBE92" w14:textId="179E561C" w:rsidR="00AC38A2" w:rsidRDefault="00AC38A2" w:rsidP="00AC38A2">
      <w:pPr>
        <w:pStyle w:val="Heading2"/>
        <w:numPr>
          <w:ilvl w:val="1"/>
          <w:numId w:val="2"/>
        </w:numPr>
        <w:ind w:left="720"/>
      </w:pPr>
      <w:bookmarkStart w:id="20" w:name="_Toc486024852"/>
      <w:r>
        <w:t>Recruit a robust team of professionals that will enable the HackMGM mission.</w:t>
      </w:r>
      <w:bookmarkEnd w:id="20"/>
    </w:p>
    <w:p w14:paraId="305A419F" w14:textId="7DCB8C79" w:rsidR="00AC38A2" w:rsidRDefault="00AC38A2" w:rsidP="00AC38A2">
      <w:r>
        <w:t>Metrics:</w:t>
      </w:r>
    </w:p>
    <w:p w14:paraId="11943540" w14:textId="4B037B4E" w:rsidR="00AC38A2" w:rsidRDefault="00AC38A2" w:rsidP="00AC38A2">
      <w:pPr>
        <w:pStyle w:val="ListParagraph"/>
        <w:numPr>
          <w:ilvl w:val="0"/>
          <w:numId w:val="19"/>
        </w:numPr>
      </w:pPr>
      <w:r>
        <w:t>Diversity of development skills between members</w:t>
      </w:r>
    </w:p>
    <w:p w14:paraId="4B46F542" w14:textId="5745DF84" w:rsidR="00AC38A2" w:rsidRDefault="00AC38A2" w:rsidP="00AC38A2">
      <w:pPr>
        <w:pStyle w:val="ListParagraph"/>
        <w:numPr>
          <w:ilvl w:val="0"/>
          <w:numId w:val="19"/>
        </w:numPr>
      </w:pPr>
      <w:r>
        <w:t>Diversity of project team roles (developer, manager, etc.) between members</w:t>
      </w:r>
    </w:p>
    <w:p w14:paraId="2E9C9E80" w14:textId="4FD61072" w:rsidR="00AC38A2" w:rsidRDefault="00AC38A2" w:rsidP="00AC38A2">
      <w:pPr>
        <w:pStyle w:val="ListParagraph"/>
        <w:numPr>
          <w:ilvl w:val="0"/>
          <w:numId w:val="19"/>
        </w:numPr>
      </w:pPr>
      <w:r>
        <w:t>Number of hack events held</w:t>
      </w:r>
    </w:p>
    <w:p w14:paraId="49795C48" w14:textId="107F570B" w:rsidR="00AC38A2" w:rsidRDefault="00AC38A2" w:rsidP="00AC38A2">
      <w:pPr>
        <w:pStyle w:val="ListParagraph"/>
        <w:numPr>
          <w:ilvl w:val="0"/>
          <w:numId w:val="19"/>
        </w:numPr>
      </w:pPr>
      <w:r>
        <w:t>Number of mentors identified and engaged</w:t>
      </w:r>
    </w:p>
    <w:p w14:paraId="43FE5E95" w14:textId="77777777" w:rsidR="00AC38A2" w:rsidRDefault="00AC38A2" w:rsidP="00AC38A2"/>
    <w:p w14:paraId="7FA413DC" w14:textId="77777777" w:rsidR="00003894" w:rsidRDefault="00003894">
      <w:pPr>
        <w:rPr>
          <w:rFonts w:asciiTheme="majorHAnsi" w:eastAsiaTheme="majorEastAsia" w:hAnsiTheme="majorHAnsi" w:cstheme="majorBidi"/>
          <w:color w:val="2F5496" w:themeColor="accent1" w:themeShade="BF"/>
          <w:sz w:val="26"/>
          <w:szCs w:val="26"/>
        </w:rPr>
      </w:pPr>
      <w:bookmarkStart w:id="21" w:name="_Toc486024853"/>
      <w:r>
        <w:br w:type="page"/>
      </w:r>
    </w:p>
    <w:p w14:paraId="7E2DBAC2" w14:textId="5953D1CA" w:rsidR="00AC38A2" w:rsidRDefault="00803CB3" w:rsidP="00803CB3">
      <w:pPr>
        <w:pStyle w:val="Heading2"/>
        <w:numPr>
          <w:ilvl w:val="1"/>
          <w:numId w:val="2"/>
        </w:numPr>
        <w:ind w:left="720"/>
      </w:pPr>
      <w:r>
        <w:lastRenderedPageBreak/>
        <w:t>Research and establish fundraising methods that will support the HackMGM mission.</w:t>
      </w:r>
      <w:bookmarkEnd w:id="21"/>
    </w:p>
    <w:p w14:paraId="2D129899" w14:textId="4D075D70" w:rsidR="00803CB3" w:rsidRDefault="00803CB3" w:rsidP="00803CB3">
      <w:r>
        <w:t>Metrics:</w:t>
      </w:r>
    </w:p>
    <w:p w14:paraId="3D75032B" w14:textId="48BD8DC6" w:rsidR="00803CB3" w:rsidRDefault="00803CB3" w:rsidP="00803CB3">
      <w:pPr>
        <w:pStyle w:val="ListParagraph"/>
        <w:numPr>
          <w:ilvl w:val="0"/>
          <w:numId w:val="20"/>
        </w:numPr>
      </w:pPr>
      <w:r>
        <w:t>Diversity of meetup locations</w:t>
      </w:r>
    </w:p>
    <w:p w14:paraId="4C16DFFA" w14:textId="77359CEF" w:rsidR="00803CB3" w:rsidRDefault="00803CB3" w:rsidP="00803CB3">
      <w:pPr>
        <w:pStyle w:val="ListParagraph"/>
        <w:numPr>
          <w:ilvl w:val="0"/>
          <w:numId w:val="20"/>
        </w:numPr>
      </w:pPr>
      <w:r>
        <w:t>Costs associated with each meetup location</w:t>
      </w:r>
    </w:p>
    <w:p w14:paraId="249B5C6E" w14:textId="75951525" w:rsidR="00803CB3" w:rsidRDefault="00803CB3" w:rsidP="00803CB3">
      <w:pPr>
        <w:pStyle w:val="ListParagraph"/>
        <w:numPr>
          <w:ilvl w:val="0"/>
          <w:numId w:val="20"/>
        </w:numPr>
      </w:pPr>
      <w:r>
        <w:t>Results of a survey on HackMGM members evaluating his or her level of satisfaction with HackMGM’s strategic plan and efforts thus far</w:t>
      </w:r>
    </w:p>
    <w:p w14:paraId="17F38DD6" w14:textId="3B721163" w:rsidR="00803CB3" w:rsidRDefault="00803CB3" w:rsidP="00803CB3">
      <w:pPr>
        <w:pStyle w:val="ListParagraph"/>
        <w:numPr>
          <w:ilvl w:val="0"/>
          <w:numId w:val="20"/>
        </w:numPr>
      </w:pPr>
      <w:r>
        <w:t>Number of identified and secured funding sources</w:t>
      </w:r>
    </w:p>
    <w:p w14:paraId="2211D0D1" w14:textId="1D8ED21D" w:rsidR="00803CB3" w:rsidRDefault="00803CB3" w:rsidP="00803CB3">
      <w:pPr>
        <w:pStyle w:val="ListParagraph"/>
        <w:numPr>
          <w:ilvl w:val="0"/>
          <w:numId w:val="20"/>
        </w:numPr>
      </w:pPr>
      <w:r>
        <w:t>Achievement of or surpassing set monetary levels</w:t>
      </w:r>
    </w:p>
    <w:p w14:paraId="7A5B1BA6" w14:textId="14409D01" w:rsidR="00003894" w:rsidRDefault="00003894" w:rsidP="00803CB3">
      <w:pPr>
        <w:pStyle w:val="ListParagraph"/>
        <w:numPr>
          <w:ilvl w:val="0"/>
          <w:numId w:val="20"/>
        </w:numPr>
      </w:pPr>
      <w:r>
        <w:t>Quality and effectiveness of the financial plan</w:t>
      </w:r>
    </w:p>
    <w:p w14:paraId="0B1F5B2F" w14:textId="77777777" w:rsidR="00803CB3" w:rsidRDefault="00803CB3" w:rsidP="00803CB3"/>
    <w:p w14:paraId="7EAAA265" w14:textId="60708686" w:rsidR="00803CB3" w:rsidRDefault="00803CB3" w:rsidP="00803CB3">
      <w:pPr>
        <w:pStyle w:val="Heading2"/>
        <w:numPr>
          <w:ilvl w:val="1"/>
          <w:numId w:val="2"/>
        </w:numPr>
        <w:ind w:left="0" w:firstLine="0"/>
      </w:pPr>
      <w:bookmarkStart w:id="22" w:name="_Toc486024854"/>
      <w:r>
        <w:t>Establish a set suite of tools that the brigade will use to communicate</w:t>
      </w:r>
      <w:r w:rsidR="00496D7B">
        <w:t>.</w:t>
      </w:r>
      <w:bookmarkEnd w:id="22"/>
    </w:p>
    <w:p w14:paraId="3E5EBE54" w14:textId="53B86CD6" w:rsidR="00803CB3" w:rsidRDefault="00803CB3" w:rsidP="00803CB3">
      <w:r>
        <w:t xml:space="preserve">Metrics: </w:t>
      </w:r>
    </w:p>
    <w:p w14:paraId="0B138313" w14:textId="4094E50B" w:rsidR="00A00539" w:rsidRDefault="00A00539" w:rsidP="00A00539">
      <w:pPr>
        <w:pStyle w:val="ListParagraph"/>
        <w:numPr>
          <w:ilvl w:val="0"/>
          <w:numId w:val="21"/>
        </w:numPr>
      </w:pPr>
      <w:r>
        <w:t>Identified and established collaboration and corroboration tools</w:t>
      </w:r>
    </w:p>
    <w:p w14:paraId="268B1442" w14:textId="137A70F6" w:rsidR="00A00539" w:rsidRDefault="00A00539" w:rsidP="00A00539">
      <w:pPr>
        <w:pStyle w:val="ListParagraph"/>
        <w:numPr>
          <w:ilvl w:val="0"/>
          <w:numId w:val="21"/>
        </w:numPr>
      </w:pPr>
      <w:r>
        <w:t>Quality of promotion to and enforcement of use</w:t>
      </w:r>
    </w:p>
    <w:p w14:paraId="2B23B243" w14:textId="2A998E80" w:rsidR="00A00539" w:rsidRDefault="00A00539" w:rsidP="00A00539">
      <w:pPr>
        <w:pStyle w:val="ListParagraph"/>
        <w:numPr>
          <w:ilvl w:val="0"/>
          <w:numId w:val="21"/>
        </w:numPr>
      </w:pPr>
      <w:r>
        <w:t>Quality of information and training on HackMGM’s communications tool suite</w:t>
      </w:r>
    </w:p>
    <w:p w14:paraId="5FFC993E" w14:textId="77777777" w:rsidR="00A00539" w:rsidRDefault="00A00539" w:rsidP="00A00539"/>
    <w:p w14:paraId="2094FF2A" w14:textId="7D79385A" w:rsidR="00A00539" w:rsidRDefault="00A00539" w:rsidP="00A00539">
      <w:pPr>
        <w:pStyle w:val="Heading2"/>
        <w:numPr>
          <w:ilvl w:val="1"/>
          <w:numId w:val="2"/>
        </w:numPr>
        <w:ind w:left="0" w:firstLine="0"/>
      </w:pPr>
      <w:bookmarkStart w:id="23" w:name="_Toc486024855"/>
      <w:r>
        <w:t>Facilitate, enable, and support other organizations and community initiatives that align with the HackMGM mission.</w:t>
      </w:r>
      <w:bookmarkEnd w:id="23"/>
    </w:p>
    <w:p w14:paraId="2E73CB3C" w14:textId="1718E74F" w:rsidR="00A00539" w:rsidRDefault="00A00539" w:rsidP="00A00539">
      <w:r>
        <w:t>Metrics:</w:t>
      </w:r>
    </w:p>
    <w:p w14:paraId="2B487E10" w14:textId="3DAD25A2" w:rsidR="00A00539" w:rsidRDefault="00A00539" w:rsidP="00A00539">
      <w:pPr>
        <w:pStyle w:val="ListParagraph"/>
        <w:numPr>
          <w:ilvl w:val="0"/>
          <w:numId w:val="22"/>
        </w:numPr>
      </w:pPr>
      <w:r>
        <w:t>Number of engagement with organizations</w:t>
      </w:r>
    </w:p>
    <w:p w14:paraId="383AAA89" w14:textId="54E0D968" w:rsidR="00A00539" w:rsidRDefault="00A00539" w:rsidP="00A00539">
      <w:pPr>
        <w:pStyle w:val="ListParagraph"/>
        <w:numPr>
          <w:ilvl w:val="0"/>
          <w:numId w:val="22"/>
        </w:numPr>
      </w:pPr>
      <w:r>
        <w:t>Quality of engagement with each organization</w:t>
      </w:r>
    </w:p>
    <w:p w14:paraId="368985DA" w14:textId="3878DC05" w:rsidR="00A00539" w:rsidRDefault="00A00539" w:rsidP="00A00539">
      <w:pPr>
        <w:pStyle w:val="ListParagraph"/>
        <w:numPr>
          <w:ilvl w:val="0"/>
          <w:numId w:val="22"/>
        </w:numPr>
      </w:pPr>
      <w:r>
        <w:t>Variance in membership post-engagement with organizations</w:t>
      </w:r>
    </w:p>
    <w:p w14:paraId="5101431F" w14:textId="29E686A7" w:rsidR="00A00539" w:rsidRDefault="00A00539" w:rsidP="00A00539">
      <w:pPr>
        <w:pStyle w:val="ListParagraph"/>
        <w:numPr>
          <w:ilvl w:val="0"/>
          <w:numId w:val="22"/>
        </w:numPr>
      </w:pPr>
      <w:r>
        <w:t>Number of partnered projects initiated/completed</w:t>
      </w:r>
    </w:p>
    <w:p w14:paraId="0F9D8AE7" w14:textId="77777777" w:rsidR="00A00539" w:rsidRDefault="00A00539" w:rsidP="00A00539"/>
    <w:p w14:paraId="6F99646D" w14:textId="04E046FC" w:rsidR="00A00539" w:rsidRDefault="00A00539" w:rsidP="00A00539">
      <w:pPr>
        <w:pStyle w:val="Heading2"/>
        <w:numPr>
          <w:ilvl w:val="1"/>
          <w:numId w:val="2"/>
        </w:numPr>
        <w:ind w:left="720"/>
      </w:pPr>
      <w:bookmarkStart w:id="24" w:name="_Toc486024856"/>
      <w:r>
        <w:t>Have fun!</w:t>
      </w:r>
      <w:bookmarkEnd w:id="24"/>
    </w:p>
    <w:p w14:paraId="027CB2B4" w14:textId="1D6D0D5B" w:rsidR="00A00539" w:rsidRDefault="00A00539" w:rsidP="00A00539">
      <w:r>
        <w:t>Metrics:</w:t>
      </w:r>
    </w:p>
    <w:p w14:paraId="6029F30E" w14:textId="77777777" w:rsidR="00A00539" w:rsidRDefault="00A00539" w:rsidP="00A00539">
      <w:pPr>
        <w:pStyle w:val="ListParagraph"/>
        <w:numPr>
          <w:ilvl w:val="0"/>
          <w:numId w:val="20"/>
        </w:numPr>
      </w:pPr>
      <w:r>
        <w:t>Results of a survey on HackMGM members evaluating his or her level of satisfaction with HackMGM’s strategic plan and efforts thus far</w:t>
      </w:r>
    </w:p>
    <w:p w14:paraId="2B0FEFBE" w14:textId="7008F1F0" w:rsidR="00A00539" w:rsidRDefault="00A00539" w:rsidP="00A00539">
      <w:pPr>
        <w:pStyle w:val="ListParagraph"/>
        <w:numPr>
          <w:ilvl w:val="0"/>
          <w:numId w:val="23"/>
        </w:numPr>
      </w:pPr>
      <w:r>
        <w:t>Consistency of hosted Hack Nights</w:t>
      </w:r>
    </w:p>
    <w:p w14:paraId="445E4850" w14:textId="77777777" w:rsidR="00A00539" w:rsidRDefault="00A00539" w:rsidP="00A00539"/>
    <w:p w14:paraId="09AAB16F" w14:textId="77777777" w:rsidR="00A00539" w:rsidRPr="00A00539" w:rsidRDefault="00A00539" w:rsidP="00A00539"/>
    <w:sectPr w:rsidR="00A00539" w:rsidRPr="00A00539" w:rsidSect="0043657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51FD6" w14:textId="77777777" w:rsidR="00B2185D" w:rsidRDefault="00B2185D" w:rsidP="00217259">
      <w:r>
        <w:separator/>
      </w:r>
    </w:p>
  </w:endnote>
  <w:endnote w:type="continuationSeparator" w:id="0">
    <w:p w14:paraId="7C380417" w14:textId="77777777" w:rsidR="00B2185D" w:rsidRDefault="00B2185D" w:rsidP="0021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BC78" w14:textId="77777777" w:rsidR="00496D7B" w:rsidRDefault="00496D7B" w:rsidP="00496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F739CA" w14:textId="77777777" w:rsidR="00496D7B" w:rsidRDefault="00496D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C784F" w14:textId="77777777" w:rsidR="00496D7B" w:rsidRDefault="00496D7B" w:rsidP="00496D7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3DB">
      <w:rPr>
        <w:rStyle w:val="PageNumber"/>
        <w:noProof/>
      </w:rPr>
      <w:t>6</w:t>
    </w:r>
    <w:r>
      <w:rPr>
        <w:rStyle w:val="PageNumber"/>
      </w:rPr>
      <w:fldChar w:fldCharType="end"/>
    </w:r>
  </w:p>
  <w:p w14:paraId="2D6F235D" w14:textId="77777777" w:rsidR="00496D7B" w:rsidRDefault="00496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18D81" w14:textId="77777777" w:rsidR="00B2185D" w:rsidRDefault="00B2185D" w:rsidP="00217259">
      <w:r>
        <w:separator/>
      </w:r>
    </w:p>
  </w:footnote>
  <w:footnote w:type="continuationSeparator" w:id="0">
    <w:p w14:paraId="7B670EBE" w14:textId="77777777" w:rsidR="00B2185D" w:rsidRDefault="00B2185D" w:rsidP="00217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627B" w14:textId="325F04D7" w:rsidR="00496D7B" w:rsidRDefault="00B2185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90C3AE9AF70E674DA1F13A55416CBC8D"/>
        </w:placeholder>
        <w:dataBinding w:prefixMappings="xmlns:ns0='http://purl.org/dc/elements/1.1/' xmlns:ns1='http://schemas.openxmlformats.org/package/2006/metadata/core-properties' " w:xpath="/ns1:coreProperties[1]/ns0:title[1]" w:storeItemID="{6C3C8BC8-F283-45AE-878A-BAB7291924A1}"/>
        <w:text/>
      </w:sdtPr>
      <w:sdtEndPr/>
      <w:sdtContent>
        <w:r w:rsidR="00496D7B">
          <w:rPr>
            <w:color w:val="4472C4" w:themeColor="accent1"/>
          </w:rPr>
          <w:t>HackMGM Strategic Plan</w:t>
        </w:r>
      </w:sdtContent>
    </w:sdt>
    <w:r w:rsidR="00496D7B">
      <w:rPr>
        <w:color w:val="4472C4" w:themeColor="accent1"/>
      </w:rPr>
      <w:t xml:space="preserve"> | </w:t>
    </w:r>
    <w:sdt>
      <w:sdtPr>
        <w:rPr>
          <w:color w:val="4472C4" w:themeColor="accent1"/>
        </w:rPr>
        <w:alias w:val="Author"/>
        <w:tag w:val=""/>
        <w:id w:val="-1677181147"/>
        <w:placeholder>
          <w:docPart w:val="A3C230B839AFB44E838B730FFF5BFC1C"/>
        </w:placeholder>
        <w:dataBinding w:prefixMappings="xmlns:ns0='http://purl.org/dc/elements/1.1/' xmlns:ns1='http://schemas.openxmlformats.org/package/2006/metadata/core-properties' " w:xpath="/ns1:coreProperties[1]/ns0:creator[1]" w:storeItemID="{6C3C8BC8-F283-45AE-878A-BAB7291924A1}"/>
        <w:text/>
      </w:sdtPr>
      <w:sdtEndPr/>
      <w:sdtContent>
        <w:r w:rsidR="00496D7B">
          <w:rPr>
            <w:color w:val="4472C4" w:themeColor="accent1"/>
          </w:rPr>
          <w:t>Joshua Hinshaw</w:t>
        </w:r>
      </w:sdtContent>
    </w:sdt>
  </w:p>
  <w:p w14:paraId="6E243F97" w14:textId="77777777" w:rsidR="00496D7B" w:rsidRDefault="00496D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75D"/>
    <w:multiLevelType w:val="hybridMultilevel"/>
    <w:tmpl w:val="83DC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1153"/>
    <w:multiLevelType w:val="hybridMultilevel"/>
    <w:tmpl w:val="A730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180A"/>
    <w:multiLevelType w:val="hybridMultilevel"/>
    <w:tmpl w:val="C89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937E1"/>
    <w:multiLevelType w:val="hybridMultilevel"/>
    <w:tmpl w:val="C7FC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A5572"/>
    <w:multiLevelType w:val="hybridMultilevel"/>
    <w:tmpl w:val="75A46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82056"/>
    <w:multiLevelType w:val="hybridMultilevel"/>
    <w:tmpl w:val="746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F3E09"/>
    <w:multiLevelType w:val="hybridMultilevel"/>
    <w:tmpl w:val="BA64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751CE"/>
    <w:multiLevelType w:val="hybridMultilevel"/>
    <w:tmpl w:val="0A66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446EE"/>
    <w:multiLevelType w:val="hybridMultilevel"/>
    <w:tmpl w:val="D5E2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82BED"/>
    <w:multiLevelType w:val="hybridMultilevel"/>
    <w:tmpl w:val="DD0C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F6586"/>
    <w:multiLevelType w:val="hybridMultilevel"/>
    <w:tmpl w:val="00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25469"/>
    <w:multiLevelType w:val="hybridMultilevel"/>
    <w:tmpl w:val="F820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95C8E"/>
    <w:multiLevelType w:val="hybridMultilevel"/>
    <w:tmpl w:val="E4E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B48F5"/>
    <w:multiLevelType w:val="hybridMultilevel"/>
    <w:tmpl w:val="22A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34E47"/>
    <w:multiLevelType w:val="hybridMultilevel"/>
    <w:tmpl w:val="9EA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C6399"/>
    <w:multiLevelType w:val="hybridMultilevel"/>
    <w:tmpl w:val="818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569D6"/>
    <w:multiLevelType w:val="multilevel"/>
    <w:tmpl w:val="7C9A8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7196528"/>
    <w:multiLevelType w:val="hybridMultilevel"/>
    <w:tmpl w:val="000079E6"/>
    <w:lvl w:ilvl="0" w:tplc="6462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D6C90"/>
    <w:multiLevelType w:val="hybridMultilevel"/>
    <w:tmpl w:val="224E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986C6F"/>
    <w:multiLevelType w:val="hybridMultilevel"/>
    <w:tmpl w:val="6A44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420D"/>
    <w:multiLevelType w:val="hybridMultilevel"/>
    <w:tmpl w:val="6E5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C4270"/>
    <w:multiLevelType w:val="hybridMultilevel"/>
    <w:tmpl w:val="1EB686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7BD27CD6"/>
    <w:multiLevelType w:val="hybridMultilevel"/>
    <w:tmpl w:val="011E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3"/>
  </w:num>
  <w:num w:numId="5">
    <w:abstractNumId w:val="15"/>
  </w:num>
  <w:num w:numId="6">
    <w:abstractNumId w:val="7"/>
  </w:num>
  <w:num w:numId="7">
    <w:abstractNumId w:val="21"/>
  </w:num>
  <w:num w:numId="8">
    <w:abstractNumId w:val="14"/>
  </w:num>
  <w:num w:numId="9">
    <w:abstractNumId w:val="20"/>
  </w:num>
  <w:num w:numId="10">
    <w:abstractNumId w:val="12"/>
  </w:num>
  <w:num w:numId="11">
    <w:abstractNumId w:val="0"/>
  </w:num>
  <w:num w:numId="12">
    <w:abstractNumId w:val="13"/>
  </w:num>
  <w:num w:numId="13">
    <w:abstractNumId w:val="19"/>
  </w:num>
  <w:num w:numId="14">
    <w:abstractNumId w:val="10"/>
  </w:num>
  <w:num w:numId="15">
    <w:abstractNumId w:val="22"/>
  </w:num>
  <w:num w:numId="16">
    <w:abstractNumId w:val="4"/>
  </w:num>
  <w:num w:numId="17">
    <w:abstractNumId w:val="18"/>
  </w:num>
  <w:num w:numId="18">
    <w:abstractNumId w:val="5"/>
  </w:num>
  <w:num w:numId="19">
    <w:abstractNumId w:val="1"/>
  </w:num>
  <w:num w:numId="20">
    <w:abstractNumId w:val="9"/>
  </w:num>
  <w:num w:numId="21">
    <w:abstractNumId w:val="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B9"/>
    <w:rsid w:val="00003250"/>
    <w:rsid w:val="00003894"/>
    <w:rsid w:val="000067ED"/>
    <w:rsid w:val="000F327C"/>
    <w:rsid w:val="00101B29"/>
    <w:rsid w:val="00136AFF"/>
    <w:rsid w:val="001A3C4F"/>
    <w:rsid w:val="00217259"/>
    <w:rsid w:val="00242DCE"/>
    <w:rsid w:val="002C1D1D"/>
    <w:rsid w:val="0030596F"/>
    <w:rsid w:val="00387576"/>
    <w:rsid w:val="003F7F9F"/>
    <w:rsid w:val="00401D9D"/>
    <w:rsid w:val="0043657C"/>
    <w:rsid w:val="004770AC"/>
    <w:rsid w:val="00477F5E"/>
    <w:rsid w:val="00496D7B"/>
    <w:rsid w:val="004E23A2"/>
    <w:rsid w:val="005163DB"/>
    <w:rsid w:val="005828F9"/>
    <w:rsid w:val="006C4E89"/>
    <w:rsid w:val="007E2CB9"/>
    <w:rsid w:val="00803CB3"/>
    <w:rsid w:val="008700FD"/>
    <w:rsid w:val="008B1446"/>
    <w:rsid w:val="008E4208"/>
    <w:rsid w:val="00A00539"/>
    <w:rsid w:val="00A144CC"/>
    <w:rsid w:val="00AC38A2"/>
    <w:rsid w:val="00AE7637"/>
    <w:rsid w:val="00B13AB0"/>
    <w:rsid w:val="00B20797"/>
    <w:rsid w:val="00B2185D"/>
    <w:rsid w:val="00C2558B"/>
    <w:rsid w:val="00C66338"/>
    <w:rsid w:val="00C904A1"/>
    <w:rsid w:val="00DC1040"/>
    <w:rsid w:val="00DF1613"/>
    <w:rsid w:val="00E77A5C"/>
    <w:rsid w:val="00EA3824"/>
    <w:rsid w:val="00EF5E81"/>
    <w:rsid w:val="00F172DD"/>
    <w:rsid w:val="00F24A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A4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6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0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259"/>
    <w:pPr>
      <w:tabs>
        <w:tab w:val="center" w:pos="4680"/>
        <w:tab w:val="right" w:pos="9360"/>
      </w:tabs>
    </w:pPr>
  </w:style>
  <w:style w:type="character" w:customStyle="1" w:styleId="HeaderChar">
    <w:name w:val="Header Char"/>
    <w:basedOn w:val="DefaultParagraphFont"/>
    <w:link w:val="Header"/>
    <w:uiPriority w:val="99"/>
    <w:rsid w:val="00217259"/>
  </w:style>
  <w:style w:type="paragraph" w:styleId="Footer">
    <w:name w:val="footer"/>
    <w:basedOn w:val="Normal"/>
    <w:link w:val="FooterChar"/>
    <w:uiPriority w:val="99"/>
    <w:unhideWhenUsed/>
    <w:rsid w:val="00217259"/>
    <w:pPr>
      <w:tabs>
        <w:tab w:val="center" w:pos="4680"/>
        <w:tab w:val="right" w:pos="9360"/>
      </w:tabs>
    </w:pPr>
  </w:style>
  <w:style w:type="character" w:customStyle="1" w:styleId="FooterChar">
    <w:name w:val="Footer Char"/>
    <w:basedOn w:val="DefaultParagraphFont"/>
    <w:link w:val="Footer"/>
    <w:uiPriority w:val="99"/>
    <w:rsid w:val="00217259"/>
  </w:style>
  <w:style w:type="character" w:styleId="PageNumber">
    <w:name w:val="page number"/>
    <w:basedOn w:val="DefaultParagraphFont"/>
    <w:uiPriority w:val="99"/>
    <w:semiHidden/>
    <w:unhideWhenUsed/>
    <w:rsid w:val="00217259"/>
  </w:style>
  <w:style w:type="table" w:styleId="TableGrid">
    <w:name w:val="Table Grid"/>
    <w:basedOn w:val="TableNormal"/>
    <w:uiPriority w:val="39"/>
    <w:rsid w:val="00AE7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
    <w:name w:val="Grid Table 3"/>
    <w:basedOn w:val="TableNormal"/>
    <w:uiPriority w:val="48"/>
    <w:rsid w:val="00AE763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AE763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AE7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7637"/>
    <w:pPr>
      <w:spacing w:before="480" w:line="276" w:lineRule="auto"/>
      <w:outlineLvl w:val="9"/>
    </w:pPr>
    <w:rPr>
      <w:b/>
      <w:bCs/>
      <w:sz w:val="28"/>
      <w:szCs w:val="28"/>
    </w:rPr>
  </w:style>
  <w:style w:type="paragraph" w:styleId="TOC1">
    <w:name w:val="toc 1"/>
    <w:basedOn w:val="Normal"/>
    <w:next w:val="Normal"/>
    <w:autoRedefine/>
    <w:uiPriority w:val="39"/>
    <w:unhideWhenUsed/>
    <w:rsid w:val="00136AFF"/>
    <w:pPr>
      <w:tabs>
        <w:tab w:val="left" w:pos="480"/>
        <w:tab w:val="right" w:leader="dot" w:pos="9350"/>
      </w:tabs>
      <w:spacing w:before="120"/>
    </w:pPr>
    <w:rPr>
      <w:b/>
      <w:bCs/>
    </w:rPr>
  </w:style>
  <w:style w:type="paragraph" w:styleId="TOC2">
    <w:name w:val="toc 2"/>
    <w:basedOn w:val="Normal"/>
    <w:next w:val="Normal"/>
    <w:autoRedefine/>
    <w:uiPriority w:val="39"/>
    <w:unhideWhenUsed/>
    <w:rsid w:val="00AE7637"/>
    <w:pPr>
      <w:ind w:left="240"/>
    </w:pPr>
    <w:rPr>
      <w:b/>
      <w:bCs/>
      <w:sz w:val="22"/>
      <w:szCs w:val="22"/>
    </w:rPr>
  </w:style>
  <w:style w:type="paragraph" w:styleId="TOC3">
    <w:name w:val="toc 3"/>
    <w:basedOn w:val="Normal"/>
    <w:next w:val="Normal"/>
    <w:autoRedefine/>
    <w:uiPriority w:val="39"/>
    <w:semiHidden/>
    <w:unhideWhenUsed/>
    <w:rsid w:val="00AE7637"/>
    <w:pPr>
      <w:ind w:left="480"/>
    </w:pPr>
    <w:rPr>
      <w:sz w:val="22"/>
      <w:szCs w:val="22"/>
    </w:rPr>
  </w:style>
  <w:style w:type="paragraph" w:styleId="TOC4">
    <w:name w:val="toc 4"/>
    <w:basedOn w:val="Normal"/>
    <w:next w:val="Normal"/>
    <w:autoRedefine/>
    <w:uiPriority w:val="39"/>
    <w:semiHidden/>
    <w:unhideWhenUsed/>
    <w:rsid w:val="00AE7637"/>
    <w:pPr>
      <w:ind w:left="720"/>
    </w:pPr>
    <w:rPr>
      <w:sz w:val="20"/>
      <w:szCs w:val="20"/>
    </w:rPr>
  </w:style>
  <w:style w:type="paragraph" w:styleId="TOC5">
    <w:name w:val="toc 5"/>
    <w:basedOn w:val="Normal"/>
    <w:next w:val="Normal"/>
    <w:autoRedefine/>
    <w:uiPriority w:val="39"/>
    <w:semiHidden/>
    <w:unhideWhenUsed/>
    <w:rsid w:val="00AE7637"/>
    <w:pPr>
      <w:ind w:left="960"/>
    </w:pPr>
    <w:rPr>
      <w:sz w:val="20"/>
      <w:szCs w:val="20"/>
    </w:rPr>
  </w:style>
  <w:style w:type="paragraph" w:styleId="TOC6">
    <w:name w:val="toc 6"/>
    <w:basedOn w:val="Normal"/>
    <w:next w:val="Normal"/>
    <w:autoRedefine/>
    <w:uiPriority w:val="39"/>
    <w:semiHidden/>
    <w:unhideWhenUsed/>
    <w:rsid w:val="00AE7637"/>
    <w:pPr>
      <w:ind w:left="1200"/>
    </w:pPr>
    <w:rPr>
      <w:sz w:val="20"/>
      <w:szCs w:val="20"/>
    </w:rPr>
  </w:style>
  <w:style w:type="paragraph" w:styleId="TOC7">
    <w:name w:val="toc 7"/>
    <w:basedOn w:val="Normal"/>
    <w:next w:val="Normal"/>
    <w:autoRedefine/>
    <w:uiPriority w:val="39"/>
    <w:semiHidden/>
    <w:unhideWhenUsed/>
    <w:rsid w:val="00AE7637"/>
    <w:pPr>
      <w:ind w:left="1440"/>
    </w:pPr>
    <w:rPr>
      <w:sz w:val="20"/>
      <w:szCs w:val="20"/>
    </w:rPr>
  </w:style>
  <w:style w:type="paragraph" w:styleId="TOC8">
    <w:name w:val="toc 8"/>
    <w:basedOn w:val="Normal"/>
    <w:next w:val="Normal"/>
    <w:autoRedefine/>
    <w:uiPriority w:val="39"/>
    <w:semiHidden/>
    <w:unhideWhenUsed/>
    <w:rsid w:val="00AE7637"/>
    <w:pPr>
      <w:ind w:left="1680"/>
    </w:pPr>
    <w:rPr>
      <w:sz w:val="20"/>
      <w:szCs w:val="20"/>
    </w:rPr>
  </w:style>
  <w:style w:type="paragraph" w:styleId="TOC9">
    <w:name w:val="toc 9"/>
    <w:basedOn w:val="Normal"/>
    <w:next w:val="Normal"/>
    <w:autoRedefine/>
    <w:uiPriority w:val="39"/>
    <w:semiHidden/>
    <w:unhideWhenUsed/>
    <w:rsid w:val="00AE7637"/>
    <w:pPr>
      <w:ind w:left="1920"/>
    </w:pPr>
    <w:rPr>
      <w:sz w:val="20"/>
      <w:szCs w:val="20"/>
    </w:rPr>
  </w:style>
  <w:style w:type="paragraph" w:styleId="ListParagraph">
    <w:name w:val="List Paragraph"/>
    <w:basedOn w:val="Normal"/>
    <w:uiPriority w:val="34"/>
    <w:qFormat/>
    <w:rsid w:val="00AE7637"/>
    <w:pPr>
      <w:ind w:left="720"/>
      <w:contextualSpacing/>
    </w:pPr>
  </w:style>
  <w:style w:type="character" w:styleId="Hyperlink">
    <w:name w:val="Hyperlink"/>
    <w:basedOn w:val="DefaultParagraphFont"/>
    <w:uiPriority w:val="99"/>
    <w:unhideWhenUsed/>
    <w:rsid w:val="00136AFF"/>
    <w:rPr>
      <w:color w:val="0563C1" w:themeColor="hyperlink"/>
      <w:u w:val="single"/>
    </w:rPr>
  </w:style>
  <w:style w:type="paragraph" w:styleId="NoSpacing">
    <w:name w:val="No Spacing"/>
    <w:uiPriority w:val="1"/>
    <w:qFormat/>
    <w:rsid w:val="00101B29"/>
  </w:style>
  <w:style w:type="character" w:customStyle="1" w:styleId="Heading2Char">
    <w:name w:val="Heading 2 Char"/>
    <w:basedOn w:val="DefaultParagraphFont"/>
    <w:link w:val="Heading2"/>
    <w:uiPriority w:val="9"/>
    <w:rsid w:val="008700FD"/>
    <w:rPr>
      <w:rFonts w:asciiTheme="majorHAnsi" w:eastAsiaTheme="majorEastAsia" w:hAnsiTheme="majorHAnsi" w:cstheme="majorBidi"/>
      <w:color w:val="2F5496" w:themeColor="accent1" w:themeShade="BF"/>
      <w:sz w:val="26"/>
      <w:szCs w:val="26"/>
    </w:rPr>
  </w:style>
  <w:style w:type="table" w:styleId="ListTable3-Accent3">
    <w:name w:val="List Table 3 Accent 3"/>
    <w:basedOn w:val="TableNormal"/>
    <w:uiPriority w:val="48"/>
    <w:rsid w:val="00496D7B"/>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1">
    <w:name w:val="Grid Table 1 Light Accent 1"/>
    <w:basedOn w:val="TableNormal"/>
    <w:uiPriority w:val="46"/>
    <w:rsid w:val="00496D7B"/>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96D7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496D7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C3AE9AF70E674DA1F13A55416CBC8D"/>
        <w:category>
          <w:name w:val="General"/>
          <w:gallery w:val="placeholder"/>
        </w:category>
        <w:types>
          <w:type w:val="bbPlcHdr"/>
        </w:types>
        <w:behaviors>
          <w:behavior w:val="content"/>
        </w:behaviors>
        <w:guid w:val="{385B5D9C-9B46-704D-B099-EE049396044E}"/>
      </w:docPartPr>
      <w:docPartBody>
        <w:p w:rsidR="00440644" w:rsidRDefault="00440644" w:rsidP="00440644">
          <w:pPr>
            <w:pStyle w:val="90C3AE9AF70E674DA1F13A55416CBC8D"/>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44"/>
    <w:rsid w:val="0001402C"/>
    <w:rsid w:val="004406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3353645EB7C14D9826FA3A772F1EE0">
    <w:name w:val="D23353645EB7C14D9826FA3A772F1EE0"/>
    <w:rsid w:val="00440644"/>
  </w:style>
  <w:style w:type="paragraph" w:customStyle="1" w:styleId="90C3AE9AF70E674DA1F13A55416CBC8D">
    <w:name w:val="90C3AE9AF70E674DA1F13A55416CBC8D"/>
    <w:rsid w:val="00440644"/>
  </w:style>
  <w:style w:type="paragraph" w:customStyle="1" w:styleId="A3C230B839AFB44E838B730FFF5BFC1C">
    <w:name w:val="A3C230B839AFB44E838B730FFF5BFC1C"/>
    <w:rsid w:val="0044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A0E716-DA07-9A46-BEBF-829038F8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796</Words>
  <Characters>10240</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ackMGM Strategic Plan</vt:lpstr>
    </vt:vector>
  </TitlesOfParts>
  <LinksUpToDate>false</LinksUpToDate>
  <CharactersWithSpaces>1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MGM Strategic Plan</dc:title>
  <dc:subject/>
  <dc:creator>Joshua Hinshaw</dc:creator>
  <cp:keywords/>
  <dc:description/>
  <cp:lastModifiedBy>Joshua Hinshaw</cp:lastModifiedBy>
  <cp:revision>6</cp:revision>
  <dcterms:created xsi:type="dcterms:W3CDTF">2017-06-23T02:02:00Z</dcterms:created>
  <dcterms:modified xsi:type="dcterms:W3CDTF">2017-06-25T20:47:00Z</dcterms:modified>
</cp:coreProperties>
</file>